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8B798" w14:textId="77777777" w:rsidR="00C561A4" w:rsidRPr="00D55C90" w:rsidRDefault="00C561A4" w:rsidP="00C561A4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 w:cs="Times New Roman"/>
          <w:b/>
          <w:bCs/>
          <w:color w:val="000000"/>
          <w:lang w:val="uk-UA" w:eastAsia="ru-RU"/>
        </w:rPr>
      </w:pPr>
      <w:r w:rsidRPr="00D55C90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Оголошення </w:t>
      </w:r>
    </w:p>
    <w:p w14:paraId="0E1806EE" w14:textId="77777777" w:rsidR="00C561A4" w:rsidRPr="00D55C90" w:rsidRDefault="00C561A4" w:rsidP="00C561A4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 w:cs="Times New Roman"/>
          <w:b/>
          <w:bCs/>
          <w:color w:val="000000"/>
          <w:lang w:val="uk-UA" w:eastAsia="ru-RU"/>
        </w:rPr>
      </w:pPr>
      <w:r w:rsidRPr="00D55C90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про проведення аукціону на продовження договору оренди №296 від 21.05.2003 </w:t>
      </w:r>
    </w:p>
    <w:p w14:paraId="4ACEA197" w14:textId="3C4C47FB" w:rsidR="00C561A4" w:rsidRPr="00D55C90" w:rsidRDefault="00C561A4" w:rsidP="00C561A4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 w:cs="Times New Roman"/>
          <w:b/>
          <w:bCs/>
          <w:color w:val="000000"/>
          <w:lang w:val="uk-UA" w:eastAsia="ru-RU"/>
        </w:rPr>
      </w:pPr>
      <w:r w:rsidRPr="00D55C90">
        <w:rPr>
          <w:rFonts w:ascii="Times New Roman" w:hAnsi="Times New Roman" w:cs="Times New Roman"/>
          <w:b/>
          <w:bCs/>
          <w:color w:val="000000"/>
          <w:lang w:val="uk-UA" w:eastAsia="ru-RU"/>
        </w:rPr>
        <w:t>на нежитлові приміщення площею 248,</w:t>
      </w:r>
      <w:r w:rsidR="007D411F">
        <w:rPr>
          <w:rFonts w:ascii="Times New Roman" w:hAnsi="Times New Roman" w:cs="Times New Roman"/>
          <w:b/>
          <w:bCs/>
          <w:color w:val="000000"/>
          <w:lang w:val="uk-UA" w:eastAsia="ru-RU"/>
        </w:rPr>
        <w:t>0</w:t>
      </w:r>
      <w:r w:rsidR="00155E9D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 </w:t>
      </w:r>
      <w:r w:rsidRPr="00D55C90">
        <w:rPr>
          <w:rFonts w:ascii="Times New Roman" w:hAnsi="Times New Roman" w:cs="Times New Roman"/>
          <w:b/>
          <w:bCs/>
          <w:color w:val="000000"/>
          <w:lang w:val="uk-UA" w:eastAsia="ru-RU"/>
        </w:rPr>
        <w:t>кв.м у нежитлові</w:t>
      </w:r>
      <w:r>
        <w:rPr>
          <w:rFonts w:ascii="Times New Roman" w:hAnsi="Times New Roman" w:cs="Times New Roman"/>
          <w:b/>
          <w:bCs/>
          <w:color w:val="000000"/>
          <w:lang w:val="uk-UA" w:eastAsia="ru-RU"/>
        </w:rPr>
        <w:t>й</w:t>
      </w:r>
      <w:r w:rsidRPr="00D55C90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 будівлі за адресою: м.</w:t>
      </w:r>
      <w:r w:rsidR="00757BB5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 </w:t>
      </w:r>
      <w:r w:rsidRPr="00D55C90">
        <w:rPr>
          <w:rFonts w:ascii="Times New Roman" w:hAnsi="Times New Roman" w:cs="Times New Roman"/>
          <w:b/>
          <w:bCs/>
          <w:color w:val="000000"/>
          <w:lang w:val="uk-UA" w:eastAsia="ru-RU"/>
        </w:rPr>
        <w:t>Харків, вул. Пастера Луї, 2, літ.«Л-1»</w:t>
      </w:r>
    </w:p>
    <w:p w14:paraId="741A027B" w14:textId="77777777" w:rsidR="00C561A4" w:rsidRPr="00D55C90" w:rsidRDefault="00C561A4" w:rsidP="00C561A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val="uk-UA" w:eastAsia="ru-RU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1"/>
        <w:gridCol w:w="7512"/>
      </w:tblGrid>
      <w:tr w:rsidR="00C561A4" w:rsidRPr="00D55C90" w14:paraId="3EDAFF04" w14:textId="77777777" w:rsidTr="000E1C12">
        <w:trPr>
          <w:cantSplit/>
        </w:trPr>
        <w:tc>
          <w:tcPr>
            <w:tcW w:w="8011" w:type="dxa"/>
          </w:tcPr>
          <w:p w14:paraId="24DE26B7" w14:textId="77777777" w:rsidR="00C561A4" w:rsidRPr="00D55C90" w:rsidRDefault="00C561A4" w:rsidP="000E1C1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Інформація про договір оренди, строк якого закінчується:</w:t>
            </w:r>
          </w:p>
        </w:tc>
        <w:tc>
          <w:tcPr>
            <w:tcW w:w="7512" w:type="dxa"/>
          </w:tcPr>
          <w:p w14:paraId="79800209" w14:textId="77777777" w:rsidR="00C561A4" w:rsidRPr="00D55C90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561A4" w:rsidRPr="00D55C90" w14:paraId="4891718A" w14:textId="77777777" w:rsidTr="000E1C12">
        <w:trPr>
          <w:cantSplit/>
        </w:trPr>
        <w:tc>
          <w:tcPr>
            <w:tcW w:w="8011" w:type="dxa"/>
          </w:tcPr>
          <w:p w14:paraId="72761E15" w14:textId="77777777" w:rsidR="00C561A4" w:rsidRPr="00D55C90" w:rsidRDefault="00C561A4" w:rsidP="000E1C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1.1. найменування орендаря</w:t>
            </w:r>
          </w:p>
        </w:tc>
        <w:tc>
          <w:tcPr>
            <w:tcW w:w="7512" w:type="dxa"/>
          </w:tcPr>
          <w:p w14:paraId="386CFF78" w14:textId="77777777" w:rsidR="00C561A4" w:rsidRPr="00D55C90" w:rsidRDefault="00C561A4" w:rsidP="000E1C12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Фізична особа – підприємець Кукін Андрій Володимирович</w:t>
            </w:r>
          </w:p>
        </w:tc>
      </w:tr>
      <w:tr w:rsidR="00C561A4" w:rsidRPr="00D55C90" w14:paraId="2F2B7B1D" w14:textId="77777777" w:rsidTr="000E1C12">
        <w:trPr>
          <w:cantSplit/>
        </w:trPr>
        <w:tc>
          <w:tcPr>
            <w:tcW w:w="8011" w:type="dxa"/>
          </w:tcPr>
          <w:p w14:paraId="0EBD97E6" w14:textId="77777777" w:rsidR="00C561A4" w:rsidRPr="00D55C90" w:rsidRDefault="00C561A4" w:rsidP="000E1C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1.2. найменування і адреса орендодавця</w:t>
            </w:r>
          </w:p>
        </w:tc>
        <w:tc>
          <w:tcPr>
            <w:tcW w:w="7512" w:type="dxa"/>
          </w:tcPr>
          <w:p w14:paraId="1A790116" w14:textId="77777777" w:rsidR="00C561A4" w:rsidRPr="00D55C90" w:rsidRDefault="00C561A4" w:rsidP="000E1C12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14095412, адреса: 61003, м.Харків, майдан Конституції, 16. Контактні дані: начальник Управління Солошкін Володимир Миколайович, контактний телефон +38(057)725-25-30, адреса електронної пошти </w:t>
            </w:r>
            <w:hyperlink r:id="rId8" w:history="1">
              <w:r w:rsidRPr="00D55C90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ukmp</w:t>
              </w:r>
              <w:r w:rsidRPr="00D55C90">
                <w:rPr>
                  <w:rStyle w:val="a4"/>
                  <w:rFonts w:ascii="Times New Roman" w:hAnsi="Times New Roman" w:cs="Times New Roman"/>
                  <w:lang w:eastAsia="ru-RU"/>
                </w:rPr>
                <w:t>@</w:t>
              </w:r>
              <w:r w:rsidRPr="00D55C90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citynet</w:t>
              </w:r>
              <w:r w:rsidRPr="00D55C90">
                <w:rPr>
                  <w:rStyle w:val="a4"/>
                  <w:rFonts w:ascii="Times New Roman" w:hAnsi="Times New Roman" w:cs="Times New Roman"/>
                  <w:lang w:eastAsia="ru-RU"/>
                </w:rPr>
                <w:t>.k</w:t>
              </w:r>
              <w:r w:rsidRPr="00D55C90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harkov</w:t>
              </w:r>
              <w:r w:rsidRPr="00D55C90">
                <w:rPr>
                  <w:rStyle w:val="a4"/>
                  <w:rFonts w:ascii="Times New Roman" w:hAnsi="Times New Roman" w:cs="Times New Roman"/>
                  <w:lang w:eastAsia="ru-RU"/>
                </w:rPr>
                <w:t>.</w:t>
              </w:r>
              <w:r w:rsidRPr="00D55C90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ua</w:t>
              </w:r>
            </w:hyperlink>
          </w:p>
        </w:tc>
      </w:tr>
      <w:tr w:rsidR="00C561A4" w:rsidRPr="00D55C90" w14:paraId="3E17ECE0" w14:textId="77777777" w:rsidTr="000E1C12">
        <w:trPr>
          <w:cantSplit/>
        </w:trPr>
        <w:tc>
          <w:tcPr>
            <w:tcW w:w="8011" w:type="dxa"/>
          </w:tcPr>
          <w:p w14:paraId="321EE45F" w14:textId="77777777" w:rsidR="00C561A4" w:rsidRPr="00D55C90" w:rsidRDefault="00C561A4" w:rsidP="000E1C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1.3. найменування та адреса балансоутримувача</w:t>
            </w:r>
          </w:p>
        </w:tc>
        <w:tc>
          <w:tcPr>
            <w:tcW w:w="7512" w:type="dxa"/>
          </w:tcPr>
          <w:p w14:paraId="662BEC5F" w14:textId="77777777" w:rsidR="00C561A4" w:rsidRPr="00D55C90" w:rsidRDefault="00C561A4" w:rsidP="000E1C12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Управління комунального майна та приватизації Департаменту економіки та комунального майна Харківської міської ради, адреса: 61003, м. Харків, майдан Конституції, 16.</w:t>
            </w:r>
          </w:p>
        </w:tc>
      </w:tr>
      <w:tr w:rsidR="00C561A4" w:rsidRPr="00D55C90" w14:paraId="50AF8F23" w14:textId="77777777" w:rsidTr="000E1C12">
        <w:trPr>
          <w:cantSplit/>
        </w:trPr>
        <w:tc>
          <w:tcPr>
            <w:tcW w:w="8011" w:type="dxa"/>
          </w:tcPr>
          <w:p w14:paraId="36E72A96" w14:textId="77777777" w:rsidR="00C561A4" w:rsidRPr="00D55C90" w:rsidRDefault="00C561A4" w:rsidP="000E1C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1.4. дата укладення договору оренди</w:t>
            </w:r>
          </w:p>
        </w:tc>
        <w:tc>
          <w:tcPr>
            <w:tcW w:w="7512" w:type="dxa"/>
          </w:tcPr>
          <w:p w14:paraId="5D5994D5" w14:textId="77777777" w:rsidR="00C561A4" w:rsidRPr="00D55C90" w:rsidRDefault="00C561A4" w:rsidP="000E1C12">
            <w:pPr>
              <w:shd w:val="clear" w:color="auto" w:fill="FFFFFF"/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21.05.2003</w:t>
            </w:r>
          </w:p>
        </w:tc>
      </w:tr>
      <w:tr w:rsidR="00C561A4" w:rsidRPr="00D55C90" w14:paraId="4A8369B6" w14:textId="77777777" w:rsidTr="000E1C12">
        <w:trPr>
          <w:cantSplit/>
        </w:trPr>
        <w:tc>
          <w:tcPr>
            <w:tcW w:w="8011" w:type="dxa"/>
          </w:tcPr>
          <w:p w14:paraId="7A1310CC" w14:textId="77777777" w:rsidR="00C561A4" w:rsidRPr="00D55C90" w:rsidRDefault="00C561A4" w:rsidP="000E1C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1.5. дата закінчення договору оренди</w:t>
            </w:r>
          </w:p>
        </w:tc>
        <w:tc>
          <w:tcPr>
            <w:tcW w:w="7512" w:type="dxa"/>
          </w:tcPr>
          <w:p w14:paraId="48784F34" w14:textId="77777777" w:rsidR="00C561A4" w:rsidRPr="00D55C90" w:rsidRDefault="00C561A4" w:rsidP="000E1C12">
            <w:pPr>
              <w:shd w:val="clear" w:color="auto" w:fill="FFFFFF"/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21.11.2020</w:t>
            </w:r>
          </w:p>
        </w:tc>
      </w:tr>
      <w:tr w:rsidR="00C561A4" w:rsidRPr="00D55C90" w14:paraId="11F43AEB" w14:textId="77777777" w:rsidTr="000E1C12">
        <w:trPr>
          <w:cantSplit/>
        </w:trPr>
        <w:tc>
          <w:tcPr>
            <w:tcW w:w="8011" w:type="dxa"/>
          </w:tcPr>
          <w:p w14:paraId="2E7B5392" w14:textId="77777777" w:rsidR="00C561A4" w:rsidRPr="00D55C90" w:rsidRDefault="00C561A4" w:rsidP="000E1C12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1.6. інформація про переважне право чинного орендаря на продовження договору оренди</w:t>
            </w:r>
          </w:p>
        </w:tc>
        <w:tc>
          <w:tcPr>
            <w:tcW w:w="7512" w:type="dxa"/>
          </w:tcPr>
          <w:p w14:paraId="4C41C375" w14:textId="77777777" w:rsidR="00C561A4" w:rsidRPr="00D55C90" w:rsidRDefault="00C561A4" w:rsidP="000E1C12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чинний орендар має переважне право на продовження договору оренди, яке реалізується шляхом участі чинного орендаря в аукціоні на продовження договору оренди</w:t>
            </w:r>
          </w:p>
        </w:tc>
      </w:tr>
      <w:tr w:rsidR="00C561A4" w:rsidRPr="00D55C90" w14:paraId="2589AE94" w14:textId="77777777" w:rsidTr="000E1C12">
        <w:trPr>
          <w:cantSplit/>
        </w:trPr>
        <w:tc>
          <w:tcPr>
            <w:tcW w:w="8011" w:type="dxa"/>
          </w:tcPr>
          <w:p w14:paraId="618513EC" w14:textId="77777777" w:rsidR="00C561A4" w:rsidRPr="00D55C90" w:rsidRDefault="00C561A4" w:rsidP="000E1C1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  <w:t>Інформація про об</w:t>
            </w:r>
            <w:r w:rsidRPr="00D55C9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’</w:t>
            </w:r>
            <w:r w:rsidRPr="00D55C90"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  <w:t xml:space="preserve">єкт оренди </w:t>
            </w:r>
          </w:p>
        </w:tc>
        <w:tc>
          <w:tcPr>
            <w:tcW w:w="7512" w:type="dxa"/>
          </w:tcPr>
          <w:p w14:paraId="495A3AAC" w14:textId="77777777" w:rsidR="00C561A4" w:rsidRPr="00D55C90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C561A4" w:rsidRPr="00D55C90" w14:paraId="5EAFE515" w14:textId="77777777" w:rsidTr="000E1C12">
        <w:trPr>
          <w:cantSplit/>
        </w:trPr>
        <w:tc>
          <w:tcPr>
            <w:tcW w:w="8011" w:type="dxa"/>
          </w:tcPr>
          <w:p w14:paraId="2DFB324B" w14:textId="77777777" w:rsidR="00C561A4" w:rsidRPr="00D55C90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sz w:val="22"/>
                <w:szCs w:val="22"/>
              </w:rPr>
              <w:t>2.1. загальна інформація про об’</w:t>
            </w:r>
            <w:r w:rsidRPr="00D55C90">
              <w:rPr>
                <w:rFonts w:ascii="Times New Roman" w:hAnsi="Times New Roman"/>
                <w:sz w:val="22"/>
                <w:szCs w:val="22"/>
                <w:lang w:val="ru-RU"/>
              </w:rPr>
              <w:t>єкт оренди</w:t>
            </w:r>
            <w:r w:rsidRPr="00D55C90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512" w:type="dxa"/>
          </w:tcPr>
          <w:p w14:paraId="18C52883" w14:textId="77777777" w:rsidR="00C561A4" w:rsidRPr="00D55C90" w:rsidRDefault="00C561A4" w:rsidP="000E1C12">
            <w:pPr>
              <w:pStyle w:val="a5"/>
              <w:ind w:firstLine="0"/>
              <w:rPr>
                <w:rFonts w:eastAsia="Times New Roman"/>
                <w:sz w:val="22"/>
                <w:szCs w:val="22"/>
              </w:rPr>
            </w:pPr>
          </w:p>
        </w:tc>
      </w:tr>
      <w:tr w:rsidR="00C561A4" w:rsidRPr="00D55C90" w14:paraId="763A5AA0" w14:textId="77777777" w:rsidTr="000E1C12">
        <w:trPr>
          <w:cantSplit/>
        </w:trPr>
        <w:tc>
          <w:tcPr>
            <w:tcW w:w="8011" w:type="dxa"/>
          </w:tcPr>
          <w:p w14:paraId="1CF43903" w14:textId="77777777" w:rsidR="00C561A4" w:rsidRPr="00D55C90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sz w:val="22"/>
                <w:szCs w:val="22"/>
              </w:rPr>
              <w:t>тип об’єкта</w:t>
            </w:r>
          </w:p>
        </w:tc>
        <w:tc>
          <w:tcPr>
            <w:tcW w:w="7512" w:type="dxa"/>
          </w:tcPr>
          <w:p w14:paraId="603BEE85" w14:textId="77777777" w:rsidR="00C561A4" w:rsidRPr="00D55C90" w:rsidRDefault="00C561A4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D55C90">
              <w:rPr>
                <w:rFonts w:eastAsia="Times New Roman"/>
                <w:color w:val="000000"/>
                <w:sz w:val="22"/>
                <w:szCs w:val="22"/>
              </w:rPr>
              <w:t>нерухоме майно</w:t>
            </w:r>
          </w:p>
        </w:tc>
      </w:tr>
      <w:tr w:rsidR="00C561A4" w:rsidRPr="00D55C90" w14:paraId="26247F2D" w14:textId="77777777" w:rsidTr="000E1C12">
        <w:trPr>
          <w:cantSplit/>
        </w:trPr>
        <w:tc>
          <w:tcPr>
            <w:tcW w:w="8011" w:type="dxa"/>
          </w:tcPr>
          <w:p w14:paraId="37B3A50F" w14:textId="77777777" w:rsidR="00C561A4" w:rsidRPr="00D55C90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sz w:val="22"/>
                <w:szCs w:val="22"/>
              </w:rPr>
              <w:t>місцезнаходження об’єкта</w:t>
            </w:r>
          </w:p>
        </w:tc>
        <w:tc>
          <w:tcPr>
            <w:tcW w:w="7512" w:type="dxa"/>
          </w:tcPr>
          <w:p w14:paraId="01D010E3" w14:textId="77777777" w:rsidR="00C561A4" w:rsidRPr="00D55C90" w:rsidRDefault="00C561A4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D55C90">
              <w:rPr>
                <w:rFonts w:eastAsia="Times New Roman"/>
                <w:color w:val="000000"/>
                <w:sz w:val="22"/>
                <w:szCs w:val="22"/>
              </w:rPr>
              <w:t>м. Харків, вул. Пастера Луї, 2, літ. «Л-1»</w:t>
            </w:r>
          </w:p>
        </w:tc>
      </w:tr>
      <w:tr w:rsidR="00C561A4" w:rsidRPr="00D55C90" w14:paraId="784CFBE1" w14:textId="77777777" w:rsidTr="000E1C12">
        <w:trPr>
          <w:cantSplit/>
        </w:trPr>
        <w:tc>
          <w:tcPr>
            <w:tcW w:w="8011" w:type="dxa"/>
          </w:tcPr>
          <w:p w14:paraId="612FA95B" w14:textId="77777777" w:rsidR="00C561A4" w:rsidRPr="00D55C90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sz w:val="22"/>
                <w:szCs w:val="22"/>
              </w:rPr>
              <w:t>загальна площа об’єкта</w:t>
            </w:r>
          </w:p>
        </w:tc>
        <w:tc>
          <w:tcPr>
            <w:tcW w:w="7512" w:type="dxa"/>
          </w:tcPr>
          <w:p w14:paraId="7C80E7E3" w14:textId="60D9316A" w:rsidR="00C561A4" w:rsidRPr="00D55C90" w:rsidRDefault="00C561A4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D55C90">
              <w:rPr>
                <w:rFonts w:eastAsia="Times New Roman"/>
                <w:color w:val="000000"/>
                <w:sz w:val="22"/>
                <w:szCs w:val="22"/>
              </w:rPr>
              <w:t>248,</w:t>
            </w:r>
            <w:r w:rsidR="006F20C7">
              <w:rPr>
                <w:rFonts w:eastAsia="Times New Roman"/>
                <w:color w:val="000000"/>
                <w:sz w:val="22"/>
                <w:szCs w:val="22"/>
              </w:rPr>
              <w:t xml:space="preserve">0 </w:t>
            </w:r>
            <w:r w:rsidRPr="00D55C90">
              <w:rPr>
                <w:rFonts w:eastAsia="Times New Roman"/>
                <w:color w:val="000000"/>
                <w:sz w:val="22"/>
                <w:szCs w:val="22"/>
              </w:rPr>
              <w:t>кв.м</w:t>
            </w:r>
          </w:p>
        </w:tc>
      </w:tr>
      <w:tr w:rsidR="00C561A4" w:rsidRPr="00D55C90" w14:paraId="4F0346A4" w14:textId="77777777" w:rsidTr="000E1C12">
        <w:trPr>
          <w:cantSplit/>
        </w:trPr>
        <w:tc>
          <w:tcPr>
            <w:tcW w:w="8011" w:type="dxa"/>
          </w:tcPr>
          <w:p w14:paraId="3C67CFDD" w14:textId="77777777" w:rsidR="00C561A4" w:rsidRPr="00D55C90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r w:rsidRPr="00D55C90">
              <w:rPr>
                <w:rFonts w:ascii="Times New Roman" w:hAnsi="Times New Roman"/>
                <w:sz w:val="22"/>
                <w:szCs w:val="22"/>
              </w:rPr>
              <w:t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7512" w:type="dxa"/>
          </w:tcPr>
          <w:p w14:paraId="759E2521" w14:textId="77777777" w:rsidR="00C561A4" w:rsidRPr="00D55C90" w:rsidRDefault="00C561A4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D55C90">
              <w:rPr>
                <w:rFonts w:eastAsia="Times New Roman"/>
                <w:color w:val="000000"/>
                <w:sz w:val="22"/>
                <w:szCs w:val="22"/>
              </w:rPr>
              <w:t>приміщення 1-го поверху №1, 3-:-6, 8-:-12, 19-:-21, 23-:-25 нежитлової будівлі</w:t>
            </w:r>
          </w:p>
        </w:tc>
      </w:tr>
      <w:tr w:rsidR="00C561A4" w:rsidRPr="00D55C90" w14:paraId="0818EA17" w14:textId="77777777" w:rsidTr="000E1C12">
        <w:trPr>
          <w:cantSplit/>
        </w:trPr>
        <w:tc>
          <w:tcPr>
            <w:tcW w:w="8011" w:type="dxa"/>
          </w:tcPr>
          <w:p w14:paraId="4BB9F1E5" w14:textId="77777777" w:rsidR="00C561A4" w:rsidRPr="00D55C90" w:rsidRDefault="00C561A4" w:rsidP="000E1C12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/>
                <w:lang w:val="uk-UA"/>
              </w:rPr>
              <w:t>технічний стан об’єкта, інформація про потужність електромережі і забезпечення об’єкта комунікаціями</w:t>
            </w:r>
          </w:p>
        </w:tc>
        <w:tc>
          <w:tcPr>
            <w:tcW w:w="7512" w:type="dxa"/>
          </w:tcPr>
          <w:p w14:paraId="3781C2BF" w14:textId="77777777" w:rsidR="00C561A4" w:rsidRPr="00D55C90" w:rsidRDefault="00C561A4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D55C90">
              <w:rPr>
                <w:rFonts w:eastAsia="Times New Roman"/>
                <w:color w:val="000000"/>
                <w:sz w:val="22"/>
                <w:szCs w:val="22"/>
              </w:rPr>
              <w:t>санітарно-технічний стан задовільний, на об’єкті оренди є водопостачання, водовідведення, електропостачання, опалення автономне (паливна на твердому паливі)</w:t>
            </w:r>
          </w:p>
        </w:tc>
      </w:tr>
      <w:tr w:rsidR="00C561A4" w:rsidRPr="00D55C90" w14:paraId="1B1F12FF" w14:textId="77777777" w:rsidTr="000E1C12">
        <w:trPr>
          <w:cantSplit/>
        </w:trPr>
        <w:tc>
          <w:tcPr>
            <w:tcW w:w="8011" w:type="dxa"/>
          </w:tcPr>
          <w:p w14:paraId="3ED91985" w14:textId="77777777" w:rsidR="00C561A4" w:rsidRPr="00D55C90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sz w:val="22"/>
                <w:szCs w:val="22"/>
              </w:rPr>
              <w:t>поверховий план об’єкта або план поверху</w:t>
            </w:r>
          </w:p>
        </w:tc>
        <w:tc>
          <w:tcPr>
            <w:tcW w:w="7512" w:type="dxa"/>
          </w:tcPr>
          <w:p w14:paraId="29B4E0C1" w14:textId="77777777" w:rsidR="00C561A4" w:rsidRPr="00D55C90" w:rsidRDefault="00C561A4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D55C90">
              <w:rPr>
                <w:color w:val="000000"/>
                <w:sz w:val="22"/>
                <w:szCs w:val="22"/>
              </w:rPr>
              <w:t>додається</w:t>
            </w:r>
          </w:p>
        </w:tc>
      </w:tr>
      <w:tr w:rsidR="00C561A4" w:rsidRPr="00D55C90" w14:paraId="29205611" w14:textId="77777777" w:rsidTr="000E1C12">
        <w:trPr>
          <w:cantSplit/>
        </w:trPr>
        <w:tc>
          <w:tcPr>
            <w:tcW w:w="8011" w:type="dxa"/>
          </w:tcPr>
          <w:p w14:paraId="12289409" w14:textId="77777777" w:rsidR="00C561A4" w:rsidRPr="00D55C90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sz w:val="22"/>
                <w:szCs w:val="22"/>
              </w:rPr>
              <w:t xml:space="preserve">фотографічне зображення майна </w:t>
            </w:r>
          </w:p>
        </w:tc>
        <w:tc>
          <w:tcPr>
            <w:tcW w:w="7512" w:type="dxa"/>
          </w:tcPr>
          <w:p w14:paraId="39C3D71D" w14:textId="77777777" w:rsidR="00C561A4" w:rsidRPr="00D55C90" w:rsidRDefault="00C561A4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D55C90">
              <w:rPr>
                <w:color w:val="000000"/>
                <w:sz w:val="22"/>
                <w:szCs w:val="22"/>
              </w:rPr>
              <w:t>додається</w:t>
            </w:r>
          </w:p>
        </w:tc>
      </w:tr>
      <w:tr w:rsidR="00C561A4" w:rsidRPr="00D55C90" w14:paraId="24F615FF" w14:textId="77777777" w:rsidTr="000E1C12">
        <w:trPr>
          <w:cantSplit/>
        </w:trPr>
        <w:tc>
          <w:tcPr>
            <w:tcW w:w="8011" w:type="dxa"/>
          </w:tcPr>
          <w:p w14:paraId="58929E8B" w14:textId="77777777" w:rsidR="00C561A4" w:rsidRPr="00D55C90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sz w:val="22"/>
                <w:szCs w:val="22"/>
              </w:rPr>
              <w:t xml:space="preserve">оціночна вартість об’єкта станом на </w:t>
            </w:r>
          </w:p>
        </w:tc>
        <w:tc>
          <w:tcPr>
            <w:tcW w:w="7512" w:type="dxa"/>
          </w:tcPr>
          <w:p w14:paraId="0BD92892" w14:textId="77777777" w:rsidR="00C561A4" w:rsidRPr="00D55C90" w:rsidRDefault="00C561A4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D55C90">
              <w:rPr>
                <w:rFonts w:eastAsia="Times New Roman"/>
                <w:color w:val="000000"/>
                <w:sz w:val="22"/>
                <w:szCs w:val="22"/>
              </w:rPr>
              <w:t>653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D55C90">
              <w:rPr>
                <w:rFonts w:eastAsia="Times New Roman"/>
                <w:color w:val="000000"/>
                <w:sz w:val="22"/>
                <w:szCs w:val="22"/>
              </w:rPr>
              <w:t>700,00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D55C90">
              <w:rPr>
                <w:rFonts w:eastAsia="Times New Roman"/>
                <w:color w:val="000000"/>
                <w:sz w:val="22"/>
                <w:szCs w:val="22"/>
              </w:rPr>
              <w:t>грн. станом на 11.09.2020</w:t>
            </w:r>
          </w:p>
        </w:tc>
      </w:tr>
      <w:tr w:rsidR="00C561A4" w:rsidRPr="00D55C90" w14:paraId="671FA889" w14:textId="77777777" w:rsidTr="000E1C12">
        <w:trPr>
          <w:cantSplit/>
        </w:trPr>
        <w:tc>
          <w:tcPr>
            <w:tcW w:w="8011" w:type="dxa"/>
          </w:tcPr>
          <w:p w14:paraId="0FB6B0E1" w14:textId="77777777" w:rsidR="00C561A4" w:rsidRPr="00D55C90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sz w:val="22"/>
                <w:szCs w:val="22"/>
              </w:rPr>
              <w:t>2.2. інформація про стан реєстрації права власності територіальної громади м. Харкова на об’єкт оренди відповідно до Закону України  «Про державну реєстрацію речових прав на нерухоме майно та їх обтяжень»</w:t>
            </w:r>
          </w:p>
        </w:tc>
        <w:tc>
          <w:tcPr>
            <w:tcW w:w="7512" w:type="dxa"/>
          </w:tcPr>
          <w:p w14:paraId="6EAC6806" w14:textId="0B9299AE" w:rsidR="00C561A4" w:rsidRPr="00D55C90" w:rsidRDefault="00C561A4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D55C90">
              <w:rPr>
                <w:rFonts w:eastAsia="Times New Roman"/>
                <w:color w:val="000000"/>
                <w:sz w:val="22"/>
                <w:szCs w:val="22"/>
              </w:rPr>
              <w:t xml:space="preserve">реєстраційний номер: </w:t>
            </w:r>
            <w:r w:rsidR="006F20C7">
              <w:rPr>
                <w:rFonts w:eastAsia="Times New Roman"/>
                <w:color w:val="000000"/>
                <w:sz w:val="22"/>
                <w:szCs w:val="22"/>
              </w:rPr>
              <w:t>1695588963101</w:t>
            </w:r>
          </w:p>
        </w:tc>
      </w:tr>
      <w:tr w:rsidR="00C561A4" w:rsidRPr="00D55C90" w14:paraId="3BE5CC21" w14:textId="77777777" w:rsidTr="000E1C12">
        <w:trPr>
          <w:cantSplit/>
          <w:trHeight w:val="448"/>
        </w:trPr>
        <w:tc>
          <w:tcPr>
            <w:tcW w:w="8011" w:type="dxa"/>
          </w:tcPr>
          <w:p w14:paraId="44918170" w14:textId="77777777" w:rsidR="00C561A4" w:rsidRPr="00D55C90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sz w:val="22"/>
                <w:szCs w:val="22"/>
              </w:rPr>
              <w:t xml:space="preserve">2.3. інформація про цільове призначення об’єкта оренди </w:t>
            </w:r>
          </w:p>
          <w:p w14:paraId="1D1F6E38" w14:textId="77777777" w:rsidR="00C561A4" w:rsidRPr="00D55C90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sz w:val="22"/>
                <w:szCs w:val="22"/>
              </w:rPr>
              <w:t>/наявність обмежень щодо цільового призначення/</w:t>
            </w:r>
          </w:p>
        </w:tc>
        <w:tc>
          <w:tcPr>
            <w:tcW w:w="7512" w:type="dxa"/>
          </w:tcPr>
          <w:p w14:paraId="59D42D96" w14:textId="7140A8EE" w:rsidR="00C561A4" w:rsidRPr="00D55C90" w:rsidRDefault="00C561A4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A1CE0">
              <w:rPr>
                <w:sz w:val="22"/>
                <w:szCs w:val="22"/>
              </w:rPr>
              <w:t xml:space="preserve">айно може бути використане Орендарем </w:t>
            </w:r>
            <w:r w:rsidRPr="00DA31A1">
              <w:rPr>
                <w:sz w:val="22"/>
                <w:szCs w:val="22"/>
              </w:rPr>
              <w:t>за будь яким цільовим призначення</w:t>
            </w:r>
            <w:r w:rsidR="00155E9D">
              <w:rPr>
                <w:sz w:val="22"/>
                <w:szCs w:val="22"/>
              </w:rPr>
              <w:t>м.</w:t>
            </w:r>
          </w:p>
        </w:tc>
      </w:tr>
      <w:tr w:rsidR="00C561A4" w:rsidRPr="00D55C90" w14:paraId="15A7C99A" w14:textId="77777777" w:rsidTr="000E1C12">
        <w:trPr>
          <w:cantSplit/>
        </w:trPr>
        <w:tc>
          <w:tcPr>
            <w:tcW w:w="8011" w:type="dxa"/>
          </w:tcPr>
          <w:p w14:paraId="79D4D265" w14:textId="77777777" w:rsidR="00C561A4" w:rsidRPr="00D55C90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sz w:val="22"/>
                <w:szCs w:val="22"/>
              </w:rPr>
              <w:t>2.4. інформація про наявність окремих особових рахунків на об’єкт оренди, відкритих постачальниками комунальних послуг;</w:t>
            </w:r>
          </w:p>
        </w:tc>
        <w:tc>
          <w:tcPr>
            <w:tcW w:w="7512" w:type="dxa"/>
          </w:tcPr>
          <w:p w14:paraId="749866AC" w14:textId="77777777" w:rsidR="00C561A4" w:rsidRPr="00D55C90" w:rsidRDefault="00C561A4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D55C90">
              <w:rPr>
                <w:rFonts w:eastAsia="Times New Roman"/>
                <w:color w:val="000000"/>
                <w:sz w:val="22"/>
                <w:szCs w:val="22"/>
              </w:rPr>
              <w:t>договори з комунальними службами на надання послуг з водопостачання, водовідведення, електрифікації, вивіз сміття укладені ФО-П Кукіним А.В.</w:t>
            </w:r>
          </w:p>
        </w:tc>
      </w:tr>
      <w:tr w:rsidR="00C561A4" w:rsidRPr="00D55C90" w14:paraId="73D5EEEB" w14:textId="77777777" w:rsidTr="000E1C12">
        <w:trPr>
          <w:cantSplit/>
        </w:trPr>
        <w:tc>
          <w:tcPr>
            <w:tcW w:w="8011" w:type="dxa"/>
          </w:tcPr>
          <w:p w14:paraId="60EDC8D3" w14:textId="77777777" w:rsidR="00C561A4" w:rsidRPr="00D55C90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sz w:val="22"/>
                <w:szCs w:val="22"/>
              </w:rPr>
              <w:lastRenderedPageBreak/>
              <w:t>2.5. 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7512" w:type="dxa"/>
          </w:tcPr>
          <w:p w14:paraId="1D3E231E" w14:textId="77777777" w:rsidR="00C561A4" w:rsidRPr="00D55C90" w:rsidRDefault="00C561A4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D55C90">
              <w:rPr>
                <w:sz w:val="22"/>
                <w:szCs w:val="22"/>
              </w:rPr>
              <w:t>рішень про проведення інвестиційного конкурсу або про включення об’єкта до переліку майна, що підлягає приватизації, не приймалось</w:t>
            </w:r>
          </w:p>
        </w:tc>
      </w:tr>
      <w:tr w:rsidR="00C561A4" w:rsidRPr="00D55C90" w14:paraId="05DCF98F" w14:textId="77777777" w:rsidTr="000E1C12">
        <w:trPr>
          <w:cantSplit/>
        </w:trPr>
        <w:tc>
          <w:tcPr>
            <w:tcW w:w="8011" w:type="dxa"/>
          </w:tcPr>
          <w:p w14:paraId="713B8FF9" w14:textId="5F3AA708" w:rsidR="00C561A4" w:rsidRPr="00D55C90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sz w:val="22"/>
                <w:szCs w:val="22"/>
              </w:rPr>
              <w:t>2.</w:t>
            </w:r>
            <w:r w:rsidR="00274BDA">
              <w:rPr>
                <w:rFonts w:ascii="Times New Roman" w:hAnsi="Times New Roman"/>
                <w:sz w:val="22"/>
                <w:szCs w:val="22"/>
              </w:rPr>
              <w:t>6</w:t>
            </w:r>
            <w:r w:rsidRPr="00D55C90">
              <w:rPr>
                <w:rFonts w:ascii="Times New Roman" w:hAnsi="Times New Roman"/>
                <w:sz w:val="22"/>
                <w:szCs w:val="22"/>
              </w:rPr>
              <w:t>. інформація про те, що об’єктом оренди є пам’ятка культурної спадщини, щойно виявлений об’єкт культурної спадщини чи його частина, та інформація про отримання погодження органу охорони культурної спадщини на передачу об’єкта в оренду</w:t>
            </w:r>
          </w:p>
        </w:tc>
        <w:tc>
          <w:tcPr>
            <w:tcW w:w="7512" w:type="dxa"/>
          </w:tcPr>
          <w:p w14:paraId="150F4529" w14:textId="77777777" w:rsidR="00C561A4" w:rsidRPr="00D55C90" w:rsidRDefault="00C561A4" w:rsidP="000E1C1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об'єкт оренди не є пам’яткою культурної спадщини</w:t>
            </w:r>
          </w:p>
        </w:tc>
      </w:tr>
      <w:tr w:rsidR="00C561A4" w:rsidRPr="00D55C90" w14:paraId="1F80AE41" w14:textId="77777777" w:rsidTr="000E1C12">
        <w:trPr>
          <w:cantSplit/>
        </w:trPr>
        <w:tc>
          <w:tcPr>
            <w:tcW w:w="8011" w:type="dxa"/>
          </w:tcPr>
          <w:p w14:paraId="095E9741" w14:textId="38172C6F" w:rsidR="00C561A4" w:rsidRPr="00D55C90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sz w:val="22"/>
                <w:szCs w:val="22"/>
              </w:rPr>
              <w:t>2</w:t>
            </w:r>
            <w:r w:rsidR="00274BDA">
              <w:rPr>
                <w:rFonts w:ascii="Times New Roman" w:hAnsi="Times New Roman"/>
                <w:sz w:val="22"/>
                <w:szCs w:val="22"/>
              </w:rPr>
              <w:t>.7</w:t>
            </w:r>
            <w:r w:rsidRPr="00D55C90">
              <w:rPr>
                <w:rFonts w:ascii="Times New Roman" w:hAnsi="Times New Roman"/>
                <w:sz w:val="22"/>
                <w:szCs w:val="22"/>
              </w:rPr>
              <w:t xml:space="preserve">. копія охоронного договору </w:t>
            </w:r>
          </w:p>
        </w:tc>
        <w:tc>
          <w:tcPr>
            <w:tcW w:w="7512" w:type="dxa"/>
          </w:tcPr>
          <w:p w14:paraId="0CDD43DA" w14:textId="77777777" w:rsidR="00C561A4" w:rsidRPr="00D55C90" w:rsidRDefault="00C561A4" w:rsidP="000E1C1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укладення охоронного договору не передбачено</w:t>
            </w:r>
          </w:p>
        </w:tc>
      </w:tr>
      <w:tr w:rsidR="00C561A4" w:rsidRPr="00D55C90" w14:paraId="07E023E4" w14:textId="77777777" w:rsidTr="000E1C12">
        <w:trPr>
          <w:cantSplit/>
        </w:trPr>
        <w:tc>
          <w:tcPr>
            <w:tcW w:w="8011" w:type="dxa"/>
          </w:tcPr>
          <w:p w14:paraId="26A9C5F6" w14:textId="77777777" w:rsidR="00C561A4" w:rsidRPr="00D55C90" w:rsidRDefault="00C561A4" w:rsidP="000E1C1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  <w:t>3.Умови оренди  </w:t>
            </w:r>
          </w:p>
        </w:tc>
        <w:tc>
          <w:tcPr>
            <w:tcW w:w="7512" w:type="dxa"/>
          </w:tcPr>
          <w:p w14:paraId="5A1C39BE" w14:textId="77777777" w:rsidR="00C561A4" w:rsidRPr="00D55C90" w:rsidRDefault="00C561A4" w:rsidP="000E1C12">
            <w:pPr>
              <w:pStyle w:val="a5"/>
              <w:ind w:firstLine="340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</w:tr>
      <w:tr w:rsidR="00C561A4" w:rsidRPr="00D55C90" w14:paraId="2C5636C1" w14:textId="77777777" w:rsidTr="000E1C12">
        <w:trPr>
          <w:cantSplit/>
        </w:trPr>
        <w:tc>
          <w:tcPr>
            <w:tcW w:w="8011" w:type="dxa"/>
          </w:tcPr>
          <w:p w14:paraId="3CCD8A97" w14:textId="77777777" w:rsidR="00C561A4" w:rsidRPr="00D55C90" w:rsidRDefault="00C561A4" w:rsidP="000E1C12">
            <w:pPr>
              <w:pStyle w:val="a3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3.1. стартова орендна плата</w:t>
            </w:r>
          </w:p>
        </w:tc>
        <w:tc>
          <w:tcPr>
            <w:tcW w:w="7512" w:type="dxa"/>
          </w:tcPr>
          <w:p w14:paraId="344A9581" w14:textId="77777777" w:rsidR="00C561A4" w:rsidRPr="00D55C90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6 537,00 грн. в місяць</w:t>
            </w:r>
          </w:p>
        </w:tc>
      </w:tr>
      <w:tr w:rsidR="002D74D1" w:rsidRPr="00D55C90" w14:paraId="79391698" w14:textId="77777777" w:rsidTr="002D74D1">
        <w:trPr>
          <w:cantSplit/>
          <w:trHeight w:val="128"/>
        </w:trPr>
        <w:tc>
          <w:tcPr>
            <w:tcW w:w="8011" w:type="dxa"/>
          </w:tcPr>
          <w:p w14:paraId="027F4922" w14:textId="77777777" w:rsidR="002D74D1" w:rsidRPr="00D55C90" w:rsidRDefault="002D74D1" w:rsidP="000E1C12">
            <w:pPr>
              <w:pStyle w:val="a3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3.2. пропонований строк оренди</w:t>
            </w:r>
          </w:p>
        </w:tc>
        <w:tc>
          <w:tcPr>
            <w:tcW w:w="7512" w:type="dxa"/>
          </w:tcPr>
          <w:p w14:paraId="6825479C" w14:textId="77777777" w:rsidR="002D74D1" w:rsidRPr="00D55C90" w:rsidRDefault="002D74D1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5 років</w:t>
            </w:r>
          </w:p>
        </w:tc>
      </w:tr>
      <w:tr w:rsidR="00C561A4" w:rsidRPr="00D55C90" w14:paraId="2938712D" w14:textId="77777777" w:rsidTr="000E1C12">
        <w:trPr>
          <w:cantSplit/>
        </w:trPr>
        <w:tc>
          <w:tcPr>
            <w:tcW w:w="8011" w:type="dxa"/>
          </w:tcPr>
          <w:p w14:paraId="0D03EBEC" w14:textId="77777777" w:rsidR="00C561A4" w:rsidRPr="00D55C90" w:rsidRDefault="00C561A4" w:rsidP="000E1C12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3</w:t>
            </w: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. розмір авансового внеску</w:t>
            </w:r>
          </w:p>
        </w:tc>
        <w:tc>
          <w:tcPr>
            <w:tcW w:w="7512" w:type="dxa"/>
          </w:tcPr>
          <w:p w14:paraId="6A7E8770" w14:textId="77777777" w:rsidR="00C561A4" w:rsidRPr="00D55C90" w:rsidRDefault="00C561A4" w:rsidP="000E1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D55C90">
              <w:rPr>
                <w:rFonts w:ascii="Times New Roman" w:hAnsi="Times New Roman"/>
                <w:color w:val="000000"/>
                <w:lang w:val="uk-UA"/>
              </w:rPr>
              <w:t>- 2 (дві) місячні орендні плати, у разі якщо переможцем аукціону є особа, що була орендарем Майна станом на дату оголошення аукціону;</w:t>
            </w:r>
          </w:p>
          <w:p w14:paraId="131EB133" w14:textId="77777777" w:rsidR="00C561A4" w:rsidRPr="00D55C90" w:rsidRDefault="00C561A4" w:rsidP="000E1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D55C90">
              <w:rPr>
                <w:rFonts w:ascii="Times New Roman" w:hAnsi="Times New Roman"/>
                <w:color w:val="000000"/>
                <w:lang w:val="uk-UA"/>
              </w:rPr>
              <w:t>________________</w:t>
            </w:r>
          </w:p>
          <w:p w14:paraId="1B80BF61" w14:textId="77777777" w:rsidR="00C561A4" w:rsidRPr="00D55C90" w:rsidRDefault="00C561A4" w:rsidP="000E1C1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D55C90">
              <w:rPr>
                <w:rFonts w:ascii="Times New Roman" w:hAnsi="Times New Roman"/>
                <w:color w:val="000000"/>
                <w:lang w:val="uk-UA"/>
              </w:rPr>
              <w:t>- 6 (шість) місячних орендних плат, визначених за результатами проведення аукціону, якщо переможцем аукціону не є чинний орендар</w:t>
            </w:r>
          </w:p>
          <w:p w14:paraId="353ABB83" w14:textId="77777777" w:rsidR="00C561A4" w:rsidRPr="00D55C90" w:rsidRDefault="00C561A4" w:rsidP="000E1C1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D55C90">
              <w:rPr>
                <w:rFonts w:ascii="Times New Roman" w:hAnsi="Times New Roman"/>
                <w:color w:val="000000"/>
                <w:lang w:val="uk-UA"/>
              </w:rPr>
              <w:t>_________________</w:t>
            </w:r>
          </w:p>
        </w:tc>
      </w:tr>
      <w:tr w:rsidR="00C561A4" w:rsidRPr="00D55C90" w14:paraId="1BBD3450" w14:textId="77777777" w:rsidTr="000E1C12">
        <w:trPr>
          <w:cantSplit/>
        </w:trPr>
        <w:tc>
          <w:tcPr>
            <w:tcW w:w="8011" w:type="dxa"/>
          </w:tcPr>
          <w:p w14:paraId="755A83FE" w14:textId="77777777" w:rsidR="00C561A4" w:rsidRPr="00D55C90" w:rsidRDefault="00C561A4" w:rsidP="000E1C12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4</w:t>
            </w: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. сума забезпечувального депозиту</w:t>
            </w:r>
          </w:p>
        </w:tc>
        <w:tc>
          <w:tcPr>
            <w:tcW w:w="7512" w:type="dxa"/>
          </w:tcPr>
          <w:p w14:paraId="2C868D67" w14:textId="77777777" w:rsidR="00C561A4" w:rsidRPr="00D55C90" w:rsidRDefault="00C561A4" w:rsidP="00C561A4">
            <w:pPr>
              <w:spacing w:after="0"/>
              <w:rPr>
                <w:rFonts w:ascii="Times New Roman" w:hAnsi="Times New Roman"/>
                <w:color w:val="000000"/>
                <w:lang w:val="uk-UA"/>
              </w:rPr>
            </w:pPr>
            <w:r w:rsidRPr="00D55C90">
              <w:rPr>
                <w:rFonts w:ascii="Times New Roman" w:hAnsi="Times New Roman"/>
                <w:color w:val="000000"/>
                <w:lang w:val="uk-UA"/>
              </w:rPr>
              <w:t>2 (дві) місячні орендні плати, але в будь-якому разі у розмірі не меншому, ніж розмір мінімальної заробітної плати станом на перше число місяця, в якому укладається цей договір</w:t>
            </w:r>
          </w:p>
          <w:p w14:paraId="40EB7213" w14:textId="77777777" w:rsidR="00C561A4" w:rsidRPr="00D55C90" w:rsidRDefault="00C561A4" w:rsidP="00C561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D55C90">
              <w:rPr>
                <w:rFonts w:ascii="Times New Roman" w:hAnsi="Times New Roman"/>
                <w:color w:val="000000"/>
                <w:lang w:val="uk-UA"/>
              </w:rPr>
              <w:t xml:space="preserve">сума, гривень, без податку на додану вартість </w:t>
            </w:r>
          </w:p>
          <w:p w14:paraId="23840B96" w14:textId="77777777" w:rsidR="00C561A4" w:rsidRPr="00D55C90" w:rsidRDefault="00C561A4" w:rsidP="000E1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D55C90">
              <w:rPr>
                <w:rFonts w:ascii="Times New Roman" w:hAnsi="Times New Roman"/>
                <w:color w:val="000000"/>
                <w:lang w:val="uk-UA"/>
              </w:rPr>
              <w:t>____________</w:t>
            </w:r>
            <w:r>
              <w:rPr>
                <w:rFonts w:ascii="Times New Roman" w:hAnsi="Times New Roman"/>
                <w:color w:val="000000"/>
                <w:lang w:val="uk-UA"/>
              </w:rPr>
              <w:t>_____</w:t>
            </w:r>
          </w:p>
        </w:tc>
      </w:tr>
      <w:tr w:rsidR="00C561A4" w:rsidRPr="00D55C90" w14:paraId="1F9F9051" w14:textId="77777777" w:rsidTr="000E1C12">
        <w:trPr>
          <w:cantSplit/>
        </w:trPr>
        <w:tc>
          <w:tcPr>
            <w:tcW w:w="8011" w:type="dxa"/>
          </w:tcPr>
          <w:p w14:paraId="448CAB17" w14:textId="77777777" w:rsidR="00C561A4" w:rsidRPr="00D55C90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sz w:val="22"/>
                <w:szCs w:val="22"/>
              </w:rPr>
              <w:t>3.</w:t>
            </w:r>
            <w:r w:rsidR="00334192">
              <w:rPr>
                <w:rFonts w:ascii="Times New Roman" w:hAnsi="Times New Roman"/>
                <w:sz w:val="22"/>
                <w:szCs w:val="22"/>
              </w:rPr>
              <w:t>5</w:t>
            </w:r>
            <w:r w:rsidRPr="00D55C90">
              <w:rPr>
                <w:rFonts w:ascii="Times New Roman" w:hAnsi="Times New Roman"/>
                <w:sz w:val="22"/>
                <w:szCs w:val="22"/>
              </w:rPr>
              <w:t>. наявність згоди на здійснення поточного та/або капітального ремонту орендованого майна під час встановлення додаткової умови оренди щодо виконання конкретних видів ремонтних робіт (поточного та/або капітального ремонту), реконструкції або реставрації об’єкта оренди із зазначенням суми і строку</w:t>
            </w:r>
          </w:p>
        </w:tc>
        <w:tc>
          <w:tcPr>
            <w:tcW w:w="7512" w:type="dxa"/>
          </w:tcPr>
          <w:p w14:paraId="638C7CE0" w14:textId="77777777" w:rsidR="00C561A4" w:rsidRPr="00D55C90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згода не надавалась</w:t>
            </w:r>
          </w:p>
        </w:tc>
      </w:tr>
      <w:tr w:rsidR="00C561A4" w:rsidRPr="00D55C90" w14:paraId="71559836" w14:textId="77777777" w:rsidTr="000E1C12">
        <w:trPr>
          <w:cantSplit/>
        </w:trPr>
        <w:tc>
          <w:tcPr>
            <w:tcW w:w="8011" w:type="dxa"/>
          </w:tcPr>
          <w:p w14:paraId="47703F54" w14:textId="77777777" w:rsidR="00C561A4" w:rsidRPr="00D55C90" w:rsidRDefault="00C561A4" w:rsidP="000E1C12">
            <w:pPr>
              <w:pStyle w:val="ac"/>
              <w:spacing w:before="0"/>
              <w:ind w:left="532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55C90">
              <w:rPr>
                <w:rFonts w:ascii="Times New Roman" w:hAnsi="Times New Roman"/>
                <w:b/>
                <w:sz w:val="22"/>
                <w:szCs w:val="22"/>
              </w:rPr>
              <w:t>4. Інша додаткова інформація, визначена орендодавцем</w:t>
            </w:r>
          </w:p>
          <w:p w14:paraId="383A536E" w14:textId="77777777" w:rsidR="00C561A4" w:rsidRPr="00D55C90" w:rsidRDefault="00C561A4" w:rsidP="000E1C12">
            <w:pPr>
              <w:pStyle w:val="a3"/>
              <w:spacing w:after="0" w:line="240" w:lineRule="auto"/>
              <w:ind w:left="0" w:firstLine="532"/>
              <w:jc w:val="both"/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7512" w:type="dxa"/>
          </w:tcPr>
          <w:p w14:paraId="309F7B9A" w14:textId="77777777" w:rsidR="00C561A4" w:rsidRPr="00D55C90" w:rsidRDefault="00C561A4" w:rsidP="000E1C12">
            <w:pPr>
              <w:pStyle w:val="a5"/>
              <w:ind w:firstLine="0"/>
              <w:rPr>
                <w:bCs/>
                <w:color w:val="000000"/>
                <w:sz w:val="22"/>
                <w:szCs w:val="22"/>
              </w:rPr>
            </w:pPr>
            <w:r w:rsidRPr="00D55C90">
              <w:rPr>
                <w:color w:val="000000"/>
                <w:sz w:val="22"/>
                <w:szCs w:val="22"/>
              </w:rPr>
              <w:t xml:space="preserve">на переможця аукціону, який не є чинним орендарем покладаються зобов’язання щодо відшкодування витрат чинного орендаря на проведення оцінки вартості майна та страхування об’єкту оренди </w:t>
            </w:r>
          </w:p>
        </w:tc>
      </w:tr>
      <w:tr w:rsidR="00C561A4" w:rsidRPr="00D55C90" w14:paraId="4BD5171A" w14:textId="77777777" w:rsidTr="000E1C12">
        <w:trPr>
          <w:cantSplit/>
        </w:trPr>
        <w:tc>
          <w:tcPr>
            <w:tcW w:w="8011" w:type="dxa"/>
          </w:tcPr>
          <w:p w14:paraId="7BBD4494" w14:textId="77777777" w:rsidR="00C561A4" w:rsidRPr="00D55C90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5. </w:t>
            </w:r>
            <w:r w:rsidR="00334192">
              <w:rPr>
                <w:rFonts w:ascii="Times New Roman" w:hAnsi="Times New Roman"/>
                <w:b/>
                <w:sz w:val="22"/>
                <w:szCs w:val="22"/>
              </w:rPr>
              <w:t>Вимоги до</w:t>
            </w:r>
            <w:r w:rsidRPr="00D55C90">
              <w:rPr>
                <w:rFonts w:ascii="Times New Roman" w:hAnsi="Times New Roman"/>
                <w:b/>
                <w:sz w:val="22"/>
                <w:szCs w:val="22"/>
              </w:rPr>
              <w:t xml:space="preserve"> орендаря</w:t>
            </w:r>
          </w:p>
        </w:tc>
        <w:tc>
          <w:tcPr>
            <w:tcW w:w="7512" w:type="dxa"/>
          </w:tcPr>
          <w:p w14:paraId="26FCD070" w14:textId="77777777" w:rsidR="00C561A4" w:rsidRPr="00D55C90" w:rsidRDefault="00334192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потенційний орендар повинен відповідати вимогам до особи орендаря, визначеним статтею </w:t>
            </w: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4 Закону України «Про оренду державного та комунального майна»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, що підтверджується його </w:t>
            </w:r>
            <w:r w:rsidR="00C561A4"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нотаріально посвідчен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ою</w:t>
            </w:r>
            <w:r w:rsidR="00C561A4"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заяв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ою</w:t>
            </w:r>
          </w:p>
        </w:tc>
      </w:tr>
      <w:tr w:rsidR="00C561A4" w:rsidRPr="00D55C90" w14:paraId="2060B77B" w14:textId="77777777" w:rsidTr="000E1C12">
        <w:trPr>
          <w:cantSplit/>
        </w:trPr>
        <w:tc>
          <w:tcPr>
            <w:tcW w:w="8011" w:type="dxa"/>
          </w:tcPr>
          <w:p w14:paraId="48E4260C" w14:textId="77777777" w:rsidR="00C561A4" w:rsidRPr="00D55C90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55C9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6. Згода на укладення майбутнім орендарем договору суборенди</w:t>
            </w:r>
            <w:r w:rsidRPr="00D55C9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73947FE2" w14:textId="77777777" w:rsidR="00C561A4" w:rsidRPr="00D55C90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bCs/>
                <w:sz w:val="22"/>
                <w:szCs w:val="22"/>
              </w:rPr>
              <w:t>/вимоги до процедури укладання договору суборенди/</w:t>
            </w:r>
          </w:p>
        </w:tc>
        <w:tc>
          <w:tcPr>
            <w:tcW w:w="7512" w:type="dxa"/>
          </w:tcPr>
          <w:p w14:paraId="22FB0607" w14:textId="77777777" w:rsidR="00C561A4" w:rsidRPr="00D55C90" w:rsidRDefault="00C561A4" w:rsidP="000E1C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</w:rPr>
            </w:pPr>
            <w:r w:rsidRPr="00D55C90">
              <w:rPr>
                <w:sz w:val="22"/>
                <w:szCs w:val="22"/>
              </w:rPr>
              <w:t>Орендар, який отримав майно в оренду на такому аукціоні, вважається таким, що отримав письмову згоду орендодавця на суборенду. Такий орендар протягом трьох робочих днів з моменту укладення договору суборенди зобов’язаний подати орендодавцю один примірник договору суборенди. До примірника договору додаються:</w:t>
            </w:r>
          </w:p>
          <w:p w14:paraId="1322F703" w14:textId="77777777" w:rsidR="00C561A4" w:rsidRPr="00D55C90" w:rsidRDefault="00C561A4" w:rsidP="000E1C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</w:rPr>
            </w:pPr>
            <w:bookmarkStart w:id="7" w:name="n252"/>
            <w:bookmarkEnd w:id="7"/>
            <w:r w:rsidRPr="00D55C90">
              <w:rPr>
                <w:sz w:val="22"/>
                <w:szCs w:val="22"/>
              </w:rPr>
              <w:t>1) для фізичних осіб - громадян України - копія паспорта громадянина України;</w:t>
            </w:r>
          </w:p>
          <w:p w14:paraId="3F6AF7F8" w14:textId="77777777" w:rsidR="00C561A4" w:rsidRPr="00D55C90" w:rsidRDefault="00C561A4" w:rsidP="000E1C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</w:rPr>
            </w:pPr>
            <w:bookmarkStart w:id="8" w:name="n253"/>
            <w:bookmarkEnd w:id="8"/>
            <w:r w:rsidRPr="00D55C90">
              <w:rPr>
                <w:sz w:val="22"/>
                <w:szCs w:val="22"/>
              </w:rPr>
              <w:t>2) для  іноземних громадян та осіб без громадянства - копія документа, що посвідчує особу;</w:t>
            </w:r>
          </w:p>
          <w:p w14:paraId="05B7C2AF" w14:textId="77777777" w:rsidR="00C561A4" w:rsidRPr="00D55C90" w:rsidRDefault="00C561A4" w:rsidP="000E1C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</w:rPr>
            </w:pPr>
            <w:bookmarkStart w:id="9" w:name="n254"/>
            <w:bookmarkEnd w:id="9"/>
            <w:r w:rsidRPr="00D55C90">
              <w:rPr>
                <w:sz w:val="22"/>
                <w:szCs w:val="22"/>
              </w:rPr>
              <w:t>3) для юридичних осіб:</w:t>
            </w:r>
          </w:p>
          <w:p w14:paraId="75B46207" w14:textId="77777777" w:rsidR="00C561A4" w:rsidRPr="00D55C90" w:rsidRDefault="00C561A4" w:rsidP="000E1C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</w:rPr>
            </w:pPr>
            <w:bookmarkStart w:id="10" w:name="n255"/>
            <w:bookmarkEnd w:id="10"/>
            <w:r w:rsidRPr="00D55C90">
              <w:rPr>
                <w:sz w:val="22"/>
                <w:szCs w:val="22"/>
              </w:rPr>
              <w:t>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      </w:r>
          </w:p>
          <w:p w14:paraId="24219810" w14:textId="77777777" w:rsidR="00C561A4" w:rsidRPr="00D55C90" w:rsidRDefault="00C561A4" w:rsidP="000E1C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</w:rPr>
            </w:pPr>
            <w:bookmarkStart w:id="11" w:name="n256"/>
            <w:bookmarkEnd w:id="11"/>
            <w:r w:rsidRPr="00D55C90">
              <w:rPr>
                <w:sz w:val="22"/>
                <w:szCs w:val="22"/>
              </w:rPr>
      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37D3587B" w14:textId="77777777" w:rsidR="00C561A4" w:rsidRDefault="00C561A4" w:rsidP="000E1C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</w:rPr>
            </w:pPr>
            <w:bookmarkStart w:id="12" w:name="n257"/>
            <w:bookmarkEnd w:id="12"/>
            <w:r w:rsidRPr="00D55C90">
              <w:rPr>
                <w:sz w:val="22"/>
                <w:szCs w:val="22"/>
              </w:rPr>
              <w:t>інформація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ичина його відсутності</w:t>
            </w:r>
            <w:bookmarkStart w:id="13" w:name="n258"/>
            <w:bookmarkEnd w:id="13"/>
            <w:r w:rsidRPr="00D55C90">
              <w:rPr>
                <w:sz w:val="22"/>
                <w:szCs w:val="22"/>
              </w:rPr>
              <w:t>.</w:t>
            </w:r>
          </w:p>
          <w:p w14:paraId="41F64924" w14:textId="77777777" w:rsidR="00334192" w:rsidRPr="00D55C90" w:rsidRDefault="00334192" w:rsidP="000E1C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орендар </w:t>
            </w:r>
            <w:r>
              <w:rPr>
                <w:color w:val="000000"/>
                <w:lang w:eastAsia="ru-RU"/>
              </w:rPr>
              <w:t xml:space="preserve">повинен відповідати вимогам до особи орендаря, визначеним статтею </w:t>
            </w:r>
            <w:r w:rsidRPr="00D55C90">
              <w:rPr>
                <w:color w:val="000000"/>
                <w:lang w:eastAsia="ru-RU"/>
              </w:rPr>
              <w:t>4 Закону України «Про оренду державного та комунального майна»</w:t>
            </w:r>
            <w:r>
              <w:rPr>
                <w:color w:val="000000"/>
                <w:lang w:eastAsia="ru-RU"/>
              </w:rPr>
              <w:t xml:space="preserve">, що підтверджується його </w:t>
            </w:r>
            <w:r w:rsidRPr="00D55C90">
              <w:rPr>
                <w:color w:val="000000"/>
                <w:lang w:eastAsia="ru-RU"/>
              </w:rPr>
              <w:t>нотаріально посвідчен</w:t>
            </w:r>
            <w:r>
              <w:rPr>
                <w:color w:val="000000"/>
                <w:lang w:eastAsia="ru-RU"/>
              </w:rPr>
              <w:t>ою</w:t>
            </w:r>
            <w:r w:rsidRPr="00D55C90">
              <w:rPr>
                <w:color w:val="000000"/>
                <w:lang w:eastAsia="ru-RU"/>
              </w:rPr>
              <w:t xml:space="preserve"> заяв</w:t>
            </w:r>
            <w:r>
              <w:rPr>
                <w:color w:val="000000"/>
                <w:lang w:eastAsia="ru-RU"/>
              </w:rPr>
              <w:t>ою суборендаря</w:t>
            </w:r>
          </w:p>
        </w:tc>
      </w:tr>
      <w:tr w:rsidR="00C561A4" w:rsidRPr="002D74D1" w14:paraId="04B0C4CE" w14:textId="77777777" w:rsidTr="000E1C12">
        <w:trPr>
          <w:cantSplit/>
        </w:trPr>
        <w:tc>
          <w:tcPr>
            <w:tcW w:w="8011" w:type="dxa"/>
          </w:tcPr>
          <w:p w14:paraId="396BB583" w14:textId="77777777" w:rsidR="00C561A4" w:rsidRPr="00D55C90" w:rsidRDefault="00C561A4" w:rsidP="000E1C12">
            <w:pPr>
              <w:pStyle w:val="ac"/>
              <w:spacing w:before="0"/>
              <w:ind w:left="532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b/>
                <w:sz w:val="22"/>
                <w:szCs w:val="22"/>
              </w:rPr>
              <w:t>7. Контактні дані</w:t>
            </w:r>
            <w:r w:rsidRPr="00D55C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41F3588" w14:textId="77777777" w:rsidR="00C561A4" w:rsidRPr="00D55C90" w:rsidRDefault="00C561A4" w:rsidP="000E1C12">
            <w:pPr>
              <w:pStyle w:val="ac"/>
              <w:spacing w:before="0"/>
              <w:ind w:firstLine="532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sz w:val="22"/>
                <w:szCs w:val="22"/>
              </w:rPr>
              <w:t>(номер телефону і адреса електронної пошти) працівника орендодавця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об’єкта</w:t>
            </w:r>
          </w:p>
        </w:tc>
        <w:tc>
          <w:tcPr>
            <w:tcW w:w="7512" w:type="dxa"/>
          </w:tcPr>
          <w:p w14:paraId="6C55A587" w14:textId="77777777" w:rsidR="00C561A4" w:rsidRPr="00D55C90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Управління комунального майна та приватизації Департаменту економіки та комунального майна Харківської міської ради</w:t>
            </w:r>
          </w:p>
          <w:p w14:paraId="2CBC2774" w14:textId="77777777" w:rsidR="00C561A4" w:rsidRPr="00D55C90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Контактні дані: Пругло Олег Володимирович, контактний телефон +38(057) 725 25 41 адреса електронної пошти </w:t>
            </w:r>
            <w:r w:rsidRPr="00D55C90">
              <w:rPr>
                <w:rFonts w:ascii="Times New Roman" w:hAnsi="Times New Roman" w:cs="Times New Roman"/>
                <w:color w:val="000000"/>
                <w:lang w:val="en-US" w:eastAsia="ru-RU"/>
              </w:rPr>
              <w:t>ukmp</w:t>
            </w:r>
            <w:r w:rsidRPr="00D55C90">
              <w:rPr>
                <w:rFonts w:ascii="Times New Roman" w:hAnsi="Times New Roman" w:cs="Times New Roman"/>
                <w:color w:val="000000"/>
                <w:lang w:eastAsia="ru-RU"/>
              </w:rPr>
              <w:t>.k</w:t>
            </w:r>
            <w:r w:rsidRPr="00D55C90">
              <w:rPr>
                <w:rFonts w:ascii="Times New Roman" w:hAnsi="Times New Roman" w:cs="Times New Roman"/>
                <w:color w:val="000000"/>
                <w:lang w:val="en-US" w:eastAsia="ru-RU"/>
              </w:rPr>
              <w:t>harkiv</w:t>
            </w:r>
            <w:r w:rsidRPr="00D55C90">
              <w:rPr>
                <w:rFonts w:ascii="Times New Roman" w:hAnsi="Times New Roman" w:cs="Times New Roman"/>
                <w:color w:val="000000"/>
                <w:lang w:eastAsia="ru-RU"/>
              </w:rPr>
              <w:t>161@</w:t>
            </w:r>
            <w:r w:rsidRPr="00D55C90">
              <w:rPr>
                <w:rFonts w:ascii="Times New Roman" w:hAnsi="Times New Roman" w:cs="Times New Roman"/>
                <w:color w:val="000000"/>
                <w:lang w:val="en-US" w:eastAsia="ru-RU"/>
              </w:rPr>
              <w:t>gmail</w:t>
            </w:r>
            <w:r w:rsidRPr="00D55C90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D55C90">
              <w:rPr>
                <w:rFonts w:ascii="Times New Roman" w:hAnsi="Times New Roman" w:cs="Times New Roman"/>
                <w:color w:val="000000"/>
                <w:lang w:val="en-US" w:eastAsia="ru-RU"/>
              </w:rPr>
              <w:t>com</w:t>
            </w: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  <w:p w14:paraId="494246E9" w14:textId="77777777" w:rsidR="00C561A4" w:rsidRPr="00D55C90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з 8-00 до 17-00 у робочі дні (крім п’ятниці до 15-45) </w:t>
            </w:r>
          </w:p>
          <w:p w14:paraId="0EA73436" w14:textId="77777777" w:rsidR="00C561A4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На час дії карантину з метою запобігання поширенню на території України гострої респіраторної хвороби COVID-19, спричиненої коронавірусом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орендодавцем годину огляду за телефоном+38(057)725 25 41 у робочі дні з 08-00 до 17-00 (крім п’ятниці до 15-45).</w:t>
            </w:r>
          </w:p>
          <w:p w14:paraId="3F8AADBF" w14:textId="77777777" w:rsidR="00AC1E76" w:rsidRDefault="00AC1E76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</w:p>
          <w:p w14:paraId="46383FB8" w14:textId="77777777" w:rsidR="00AC1E76" w:rsidRDefault="00AC1E76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</w:p>
          <w:p w14:paraId="76F14CAF" w14:textId="77777777" w:rsidR="00AC1E76" w:rsidRDefault="00AC1E76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</w:p>
          <w:p w14:paraId="2217C36C" w14:textId="77777777" w:rsidR="00AC1E76" w:rsidRPr="00D55C90" w:rsidRDefault="00AC1E76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561A4" w:rsidRPr="00D55C90" w14:paraId="7FD76A29" w14:textId="77777777" w:rsidTr="000E1C12">
        <w:trPr>
          <w:cantSplit/>
        </w:trPr>
        <w:tc>
          <w:tcPr>
            <w:tcW w:w="8011" w:type="dxa"/>
          </w:tcPr>
          <w:p w14:paraId="0C7AB9A7" w14:textId="77777777" w:rsidR="00C561A4" w:rsidRPr="00D55C90" w:rsidRDefault="00C561A4" w:rsidP="000E1C12">
            <w:pPr>
              <w:pStyle w:val="ac"/>
              <w:spacing w:before="0"/>
              <w:ind w:left="532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55C9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8. Інформація про аукціон та його умови</w:t>
            </w:r>
          </w:p>
        </w:tc>
        <w:tc>
          <w:tcPr>
            <w:tcW w:w="7512" w:type="dxa"/>
          </w:tcPr>
          <w:p w14:paraId="5B30F297" w14:textId="77777777" w:rsidR="00C561A4" w:rsidRPr="00D55C90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C561A4" w:rsidRPr="00D55C90" w14:paraId="638901BF" w14:textId="77777777" w:rsidTr="000E1C12">
        <w:trPr>
          <w:cantSplit/>
        </w:trPr>
        <w:tc>
          <w:tcPr>
            <w:tcW w:w="8011" w:type="dxa"/>
          </w:tcPr>
          <w:p w14:paraId="0610A8E6" w14:textId="77777777" w:rsidR="00C561A4" w:rsidRPr="00D55C90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sz w:val="22"/>
                <w:szCs w:val="22"/>
              </w:rPr>
              <w:t>8.1. спосіб та дата проведення аукціону</w:t>
            </w:r>
          </w:p>
        </w:tc>
        <w:tc>
          <w:tcPr>
            <w:tcW w:w="7512" w:type="dxa"/>
          </w:tcPr>
          <w:p w14:paraId="482C38BA" w14:textId="53F5AD1B" w:rsidR="00C561A4" w:rsidRPr="00D55C90" w:rsidRDefault="00C561A4" w:rsidP="000E1C12">
            <w:pPr>
              <w:pStyle w:val="a5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 w:rsidRPr="00D55C9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укціон</w:t>
            </w:r>
            <w:r w:rsidRPr="00D55C90">
              <w:rPr>
                <w:rFonts w:eastAsia="Times New Roman"/>
                <w:color w:val="000000"/>
                <w:sz w:val="22"/>
                <w:szCs w:val="22"/>
              </w:rPr>
              <w:t xml:space="preserve">: </w:t>
            </w:r>
            <w:r w:rsidR="00F93F36" w:rsidRPr="00F93F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</w:t>
            </w:r>
            <w:r w:rsidR="00334192" w:rsidRPr="003341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3F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резня</w:t>
            </w:r>
            <w:r w:rsidR="0033419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D55C90">
              <w:rPr>
                <w:rFonts w:eastAsia="Times New Roman"/>
                <w:b/>
                <w:color w:val="000000"/>
                <w:sz w:val="22"/>
                <w:szCs w:val="22"/>
              </w:rPr>
              <w:t>20</w:t>
            </w:r>
            <w:r w:rsidRPr="00D55C9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3341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D55C9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="00F93F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шістнадцятого березня</w:t>
            </w:r>
            <w:r w:rsidR="003341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55C9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ві тисячі двадцят</w:t>
            </w:r>
            <w:r w:rsidR="003341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ь першого</w:t>
            </w:r>
            <w:r w:rsidRPr="00D55C9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року), </w:t>
            </w:r>
            <w:r w:rsidRPr="00D55C90">
              <w:rPr>
                <w:rFonts w:eastAsia="Times New Roman"/>
                <w:color w:val="000000"/>
                <w:sz w:val="22"/>
                <w:szCs w:val="22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561A4" w:rsidRPr="00D55C90" w14:paraId="71B22045" w14:textId="77777777" w:rsidTr="000E1C12">
        <w:trPr>
          <w:cantSplit/>
        </w:trPr>
        <w:tc>
          <w:tcPr>
            <w:tcW w:w="8011" w:type="dxa"/>
          </w:tcPr>
          <w:p w14:paraId="1A14F5D9" w14:textId="77777777" w:rsidR="00C561A4" w:rsidRPr="00D55C90" w:rsidRDefault="00C561A4" w:rsidP="000E1C12">
            <w:pPr>
              <w:pStyle w:val="ac"/>
              <w:spacing w:before="0"/>
              <w:ind w:left="53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sz w:val="22"/>
                <w:szCs w:val="22"/>
              </w:rPr>
              <w:t>8.2. кінцевий строк подання заяви на участь в аукціоні</w:t>
            </w:r>
          </w:p>
        </w:tc>
        <w:tc>
          <w:tcPr>
            <w:tcW w:w="7512" w:type="dxa"/>
          </w:tcPr>
          <w:p w14:paraId="31284A2B" w14:textId="77777777" w:rsidR="00C561A4" w:rsidRPr="00D55C90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Кінцевий строк подання заяви на участь в електронному аукціоні</w:t>
            </w: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</w:tc>
      </w:tr>
      <w:tr w:rsidR="00C561A4" w:rsidRPr="00D55C90" w14:paraId="7DFCEAF5" w14:textId="77777777" w:rsidTr="000E1C12">
        <w:trPr>
          <w:cantSplit/>
        </w:trPr>
        <w:tc>
          <w:tcPr>
            <w:tcW w:w="8011" w:type="dxa"/>
          </w:tcPr>
          <w:p w14:paraId="598CF04D" w14:textId="77777777" w:rsidR="00C561A4" w:rsidRPr="00D55C90" w:rsidRDefault="00C561A4" w:rsidP="000E1C12">
            <w:pPr>
              <w:pStyle w:val="ac"/>
              <w:spacing w:before="0"/>
              <w:ind w:firstLine="53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sz w:val="22"/>
                <w:szCs w:val="22"/>
              </w:rPr>
              <w:t>8.3. розмір мінімального кроку підвищення стартової орендної плати під час аукціону, грн.</w:t>
            </w:r>
          </w:p>
        </w:tc>
        <w:tc>
          <w:tcPr>
            <w:tcW w:w="7512" w:type="dxa"/>
          </w:tcPr>
          <w:p w14:paraId="0EEB8FEB" w14:textId="77777777" w:rsidR="00C561A4" w:rsidRPr="00D55C90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1% стартової орендної плати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– 65,37 грн.</w:t>
            </w:r>
          </w:p>
        </w:tc>
      </w:tr>
      <w:tr w:rsidR="00C561A4" w:rsidRPr="00D55C90" w14:paraId="2077CC45" w14:textId="77777777" w:rsidTr="000E1C12">
        <w:trPr>
          <w:cantSplit/>
        </w:trPr>
        <w:tc>
          <w:tcPr>
            <w:tcW w:w="8011" w:type="dxa"/>
          </w:tcPr>
          <w:p w14:paraId="6ACEA8DF" w14:textId="77777777" w:rsidR="00C561A4" w:rsidRPr="00D55C90" w:rsidRDefault="00C561A4" w:rsidP="000E1C12">
            <w:pPr>
              <w:pStyle w:val="ac"/>
              <w:spacing w:before="0"/>
              <w:ind w:left="53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sz w:val="22"/>
                <w:szCs w:val="22"/>
              </w:rPr>
              <w:t>8.4. розмір гарантійного внеску (для чинного орендаря, грн.)</w:t>
            </w:r>
          </w:p>
        </w:tc>
        <w:tc>
          <w:tcPr>
            <w:tcW w:w="7512" w:type="dxa"/>
          </w:tcPr>
          <w:p w14:paraId="15315432" w14:textId="77777777" w:rsidR="00C561A4" w:rsidRPr="00D55C90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3 268,50 грн.</w:t>
            </w:r>
          </w:p>
        </w:tc>
      </w:tr>
      <w:tr w:rsidR="00C561A4" w:rsidRPr="00D55C90" w14:paraId="489E850A" w14:textId="77777777" w:rsidTr="000E1C12">
        <w:trPr>
          <w:cantSplit/>
        </w:trPr>
        <w:tc>
          <w:tcPr>
            <w:tcW w:w="8011" w:type="dxa"/>
          </w:tcPr>
          <w:p w14:paraId="2EE43F32" w14:textId="77777777" w:rsidR="00C561A4" w:rsidRPr="00D55C90" w:rsidRDefault="00C561A4" w:rsidP="000E1C12">
            <w:pPr>
              <w:pStyle w:val="ac"/>
              <w:spacing w:before="0"/>
              <w:ind w:left="532" w:firstLine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5C9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8.5. </w:t>
            </w:r>
            <w:r w:rsidRPr="00D55C90">
              <w:rPr>
                <w:rFonts w:ascii="Times New Roman" w:hAnsi="Times New Roman"/>
                <w:sz w:val="22"/>
                <w:szCs w:val="22"/>
              </w:rPr>
              <w:t>розмір гарантійного внеску (для інших учасників аукціону, грн.)</w:t>
            </w:r>
          </w:p>
        </w:tc>
        <w:tc>
          <w:tcPr>
            <w:tcW w:w="7512" w:type="dxa"/>
          </w:tcPr>
          <w:p w14:paraId="055929A0" w14:textId="77777777" w:rsidR="00C561A4" w:rsidRPr="00D55C90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13 074,00 грн.</w:t>
            </w:r>
          </w:p>
        </w:tc>
      </w:tr>
      <w:tr w:rsidR="00C561A4" w:rsidRPr="00D55C90" w14:paraId="5BC7B3E8" w14:textId="77777777" w:rsidTr="000E1C12">
        <w:trPr>
          <w:cantSplit/>
        </w:trPr>
        <w:tc>
          <w:tcPr>
            <w:tcW w:w="8011" w:type="dxa"/>
          </w:tcPr>
          <w:p w14:paraId="0462A707" w14:textId="77777777" w:rsidR="00C561A4" w:rsidRPr="00D55C90" w:rsidRDefault="00C561A4" w:rsidP="000E1C12">
            <w:pPr>
              <w:pStyle w:val="ac"/>
              <w:spacing w:before="0"/>
              <w:ind w:left="53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sz w:val="22"/>
                <w:szCs w:val="22"/>
              </w:rPr>
              <w:t>8.6. розмір реєстраційного внеску, грн.</w:t>
            </w:r>
          </w:p>
        </w:tc>
        <w:tc>
          <w:tcPr>
            <w:tcW w:w="7512" w:type="dxa"/>
          </w:tcPr>
          <w:p w14:paraId="57AE7B94" w14:textId="2CF6E0C3" w:rsidR="00C561A4" w:rsidRPr="00D55C90" w:rsidRDefault="006C3222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600</w:t>
            </w:r>
            <w:r w:rsidR="00C561A4"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0</w:t>
            </w:r>
            <w:r w:rsidR="00C561A4"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0</w:t>
            </w:r>
            <w:r w:rsidR="003A626B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C561A4"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грн.</w:t>
            </w:r>
          </w:p>
        </w:tc>
      </w:tr>
      <w:tr w:rsidR="00C561A4" w:rsidRPr="00D55C90" w14:paraId="76C29D53" w14:textId="77777777" w:rsidTr="000E1C12">
        <w:trPr>
          <w:cantSplit/>
        </w:trPr>
        <w:tc>
          <w:tcPr>
            <w:tcW w:w="8011" w:type="dxa"/>
          </w:tcPr>
          <w:p w14:paraId="174DAEA4" w14:textId="77777777" w:rsidR="00C561A4" w:rsidRPr="00D55C90" w:rsidRDefault="00C561A4" w:rsidP="000E1C12">
            <w:pPr>
              <w:pStyle w:val="ac"/>
              <w:spacing w:before="0"/>
              <w:ind w:left="532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55C90">
              <w:rPr>
                <w:rFonts w:ascii="Times New Roman" w:hAnsi="Times New Roman"/>
                <w:b/>
                <w:sz w:val="22"/>
                <w:szCs w:val="22"/>
              </w:rPr>
              <w:t>9. Додаткова інформація:</w:t>
            </w:r>
          </w:p>
        </w:tc>
        <w:tc>
          <w:tcPr>
            <w:tcW w:w="7512" w:type="dxa"/>
          </w:tcPr>
          <w:p w14:paraId="1A317783" w14:textId="77777777" w:rsidR="00C561A4" w:rsidRPr="00D55C90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C561A4" w:rsidRPr="00D55C90" w14:paraId="7A50A7B0" w14:textId="77777777" w:rsidTr="000E1C12">
        <w:trPr>
          <w:cantSplit/>
        </w:trPr>
        <w:tc>
          <w:tcPr>
            <w:tcW w:w="8011" w:type="dxa"/>
          </w:tcPr>
          <w:p w14:paraId="231A76F6" w14:textId="77777777" w:rsidR="00C561A4" w:rsidRPr="00D55C90" w:rsidRDefault="00C561A4" w:rsidP="000E1C12">
            <w:pPr>
              <w:pStyle w:val="ac"/>
              <w:spacing w:before="0"/>
              <w:ind w:firstLine="53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55C90">
              <w:rPr>
                <w:rFonts w:ascii="Times New Roman" w:hAnsi="Times New Roman"/>
                <w:bCs/>
                <w:sz w:val="22"/>
                <w:szCs w:val="22"/>
              </w:rPr>
              <w:t>9.1. У випадку визнання аукціону на продовження договору оренди таким, за результатами якого об’єкт не було передано в оренду</w:t>
            </w:r>
          </w:p>
        </w:tc>
        <w:tc>
          <w:tcPr>
            <w:tcW w:w="7512" w:type="dxa"/>
          </w:tcPr>
          <w:p w14:paraId="49526DF2" w14:textId="77777777" w:rsidR="00C561A4" w:rsidRPr="00D55C90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bCs/>
                <w:color w:val="000000"/>
                <w:lang w:val="uk-UA" w:eastAsia="ru-RU"/>
              </w:rPr>
              <w:t xml:space="preserve">Чинний орендар втрачає своє переважне право </w:t>
            </w:r>
            <w:r w:rsidR="00AC1E76">
              <w:rPr>
                <w:rFonts w:ascii="Times New Roman" w:hAnsi="Times New Roman" w:cs="Times New Roman"/>
                <w:bCs/>
                <w:color w:val="000000"/>
                <w:lang w:val="uk-UA" w:eastAsia="ru-RU"/>
              </w:rPr>
              <w:t>на продовження договору.</w:t>
            </w:r>
            <w:r w:rsidRPr="00D55C90">
              <w:rPr>
                <w:rFonts w:ascii="Times New Roman" w:hAnsi="Times New Roman" w:cs="Times New Roman"/>
                <w:bCs/>
                <w:color w:val="000000"/>
                <w:lang w:val="uk-UA" w:eastAsia="ru-RU"/>
              </w:rPr>
              <w:t xml:space="preserve"> </w:t>
            </w:r>
            <w:r w:rsidR="00AC1E76">
              <w:rPr>
                <w:rFonts w:ascii="Times New Roman" w:hAnsi="Times New Roman" w:cs="Times New Roman"/>
                <w:bCs/>
                <w:color w:val="000000"/>
                <w:lang w:val="uk-UA" w:eastAsia="ru-RU"/>
              </w:rPr>
              <w:t>Д</w:t>
            </w:r>
            <w:r w:rsidRPr="00D55C90">
              <w:rPr>
                <w:rFonts w:ascii="Times New Roman" w:hAnsi="Times New Roman" w:cs="Times New Roman"/>
                <w:bCs/>
                <w:color w:val="000000"/>
                <w:lang w:val="uk-UA" w:eastAsia="ru-RU"/>
              </w:rPr>
              <w:t>оговір оренди з таким орендарем припиняється з дати закінчення строку договору</w:t>
            </w:r>
            <w:r w:rsidR="00AC1E76">
              <w:rPr>
                <w:rFonts w:ascii="Times New Roman" w:hAnsi="Times New Roman" w:cs="Times New Roman"/>
                <w:bCs/>
                <w:color w:val="000000"/>
                <w:lang w:val="uk-UA" w:eastAsia="ru-RU"/>
              </w:rPr>
              <w:t>.</w:t>
            </w:r>
          </w:p>
        </w:tc>
      </w:tr>
      <w:tr w:rsidR="00C561A4" w:rsidRPr="002D74D1" w14:paraId="5EB27C7C" w14:textId="77777777" w:rsidTr="000E1C12">
        <w:trPr>
          <w:cantSplit/>
        </w:trPr>
        <w:tc>
          <w:tcPr>
            <w:tcW w:w="8011" w:type="dxa"/>
          </w:tcPr>
          <w:p w14:paraId="033E15C9" w14:textId="77777777" w:rsidR="00C561A4" w:rsidRPr="00D55C90" w:rsidRDefault="00C561A4" w:rsidP="000E1C12">
            <w:pPr>
              <w:pStyle w:val="ac"/>
              <w:spacing w:before="0"/>
              <w:ind w:firstLine="53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sz w:val="22"/>
                <w:szCs w:val="22"/>
              </w:rPr>
              <w:t>9.2. посилання на сторінку офіційного веб-сайта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в</w:t>
            </w:r>
          </w:p>
        </w:tc>
        <w:tc>
          <w:tcPr>
            <w:tcW w:w="7512" w:type="dxa"/>
          </w:tcPr>
          <w:p w14:paraId="7FD66375" w14:textId="77777777" w:rsidR="00C561A4" w:rsidRPr="00D55C90" w:rsidRDefault="00E27C48" w:rsidP="000E1C1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uk-UA" w:eastAsia="ru-RU"/>
              </w:rPr>
            </w:pPr>
            <w:hyperlink r:id="rId9" w:history="1">
              <w:r w:rsidR="00C561A4" w:rsidRPr="00D55C90">
                <w:rPr>
                  <w:rStyle w:val="a4"/>
                  <w:rFonts w:ascii="Times New Roman" w:hAnsi="Times New Roman"/>
                  <w:sz w:val="22"/>
                  <w:szCs w:val="22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C561A4" w:rsidRPr="00284E5D" w14:paraId="7E905956" w14:textId="77777777" w:rsidTr="000E1C12">
        <w:trPr>
          <w:cantSplit/>
        </w:trPr>
        <w:tc>
          <w:tcPr>
            <w:tcW w:w="8011" w:type="dxa"/>
          </w:tcPr>
          <w:p w14:paraId="005E9112" w14:textId="77777777" w:rsidR="00C561A4" w:rsidRPr="00D55C90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sz w:val="22"/>
                <w:szCs w:val="22"/>
              </w:rPr>
              <w:t>9.3. 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’єкти</w:t>
            </w:r>
          </w:p>
        </w:tc>
        <w:tc>
          <w:tcPr>
            <w:tcW w:w="7512" w:type="dxa"/>
          </w:tcPr>
          <w:p w14:paraId="46F001DB" w14:textId="77777777" w:rsidR="00AE3DA2" w:rsidRDefault="00C561A4" w:rsidP="000E1C1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</w:pPr>
            <w:r w:rsidRPr="00D55C90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>Для перерахування</w:t>
            </w:r>
            <w:r w:rsidR="00AE3DA2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>:</w:t>
            </w:r>
          </w:p>
          <w:p w14:paraId="00840FBF" w14:textId="77777777" w:rsidR="00C561A4" w:rsidRPr="00D55C90" w:rsidRDefault="00AE3DA2" w:rsidP="000E1C1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>-</w:t>
            </w:r>
            <w:r w:rsidR="00C561A4" w:rsidRPr="00D55C90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 xml:space="preserve"> </w:t>
            </w:r>
            <w:r w:rsidR="00AC1E76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 xml:space="preserve">оператором </w:t>
            </w:r>
            <w:r w:rsidR="00C561A4" w:rsidRPr="00D55C90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>електронн</w:t>
            </w:r>
            <w:r w:rsidR="00AC1E76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>ого</w:t>
            </w:r>
            <w:r w:rsidR="00C561A4" w:rsidRPr="00D55C90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 xml:space="preserve"> майданчик</w:t>
            </w:r>
            <w:r w:rsidR="00AC1E76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 xml:space="preserve">гарантійних та </w:t>
            </w:r>
            <w:r w:rsidR="00C561A4" w:rsidRPr="00D55C90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>реєстраційн</w:t>
            </w:r>
            <w:r w:rsidR="00D43D45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>их</w:t>
            </w:r>
            <w:r w:rsidR="00C561A4" w:rsidRPr="00D55C90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 xml:space="preserve"> внесків</w:t>
            </w:r>
            <w:r w:rsidR="00AC1E76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 xml:space="preserve">, </w:t>
            </w:r>
          </w:p>
          <w:p w14:paraId="655CC470" w14:textId="77777777" w:rsidR="00AE3DA2" w:rsidRDefault="00AE3DA2" w:rsidP="000E1C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переможцем електронного аукціону авансового внеску,</w:t>
            </w:r>
          </w:p>
          <w:p w14:paraId="32E8E36B" w14:textId="77777777" w:rsidR="00C561A4" w:rsidRPr="00D55C90" w:rsidRDefault="00AE3DA2" w:rsidP="000E1C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="00C561A4" w:rsidRPr="00D55C90">
              <w:rPr>
                <w:rFonts w:ascii="Times New Roman" w:hAnsi="Times New Roman" w:cs="Times New Roman"/>
                <w:lang w:val="uk-UA"/>
              </w:rPr>
              <w:t>держувач: УДКСУ у м. Харкові Харківської області</w:t>
            </w:r>
          </w:p>
          <w:p w14:paraId="2B693FF0" w14:textId="77777777" w:rsidR="00C561A4" w:rsidRPr="00D55C90" w:rsidRDefault="00C561A4" w:rsidP="000E1C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55C90">
              <w:rPr>
                <w:rFonts w:ascii="Times New Roman" w:hAnsi="Times New Roman" w:cs="Times New Roman"/>
                <w:lang w:val="uk-UA"/>
              </w:rPr>
              <w:t>рахунок (IBAN)</w:t>
            </w:r>
            <w:r w:rsidRPr="00D55C90">
              <w:rPr>
                <w:rFonts w:ascii="Times New Roman" w:hAnsi="Times New Roman" w:cs="Times New Roman"/>
              </w:rPr>
              <w:t xml:space="preserve">: </w:t>
            </w:r>
            <w:r w:rsidRPr="00D55C90">
              <w:rPr>
                <w:rFonts w:ascii="Times New Roman" w:hAnsi="Times New Roman" w:cs="Times New Roman"/>
                <w:lang w:val="uk-UA"/>
              </w:rPr>
              <w:t xml:space="preserve">№ </w:t>
            </w:r>
            <w:r w:rsidRPr="00D55C90">
              <w:rPr>
                <w:rFonts w:ascii="Times New Roman" w:hAnsi="Times New Roman" w:cs="Times New Roman"/>
              </w:rPr>
              <w:t>UA188999980334169871000020002</w:t>
            </w:r>
          </w:p>
          <w:p w14:paraId="7FC69946" w14:textId="77777777" w:rsidR="00C561A4" w:rsidRPr="00D55C90" w:rsidRDefault="00C561A4" w:rsidP="000E1C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55C90">
              <w:rPr>
                <w:rFonts w:ascii="Times New Roman" w:hAnsi="Times New Roman" w:cs="Times New Roman"/>
                <w:lang w:val="uk-UA"/>
              </w:rPr>
              <w:t>Банк одержувача: Казначейство України  (ЕАП)</w:t>
            </w:r>
          </w:p>
          <w:p w14:paraId="00F31063" w14:textId="77777777" w:rsidR="00C561A4" w:rsidRPr="00D55C90" w:rsidRDefault="00C561A4" w:rsidP="000E1C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55C90">
              <w:rPr>
                <w:rFonts w:ascii="Times New Roman" w:hAnsi="Times New Roman" w:cs="Times New Roman"/>
                <w:lang w:val="uk-UA"/>
              </w:rPr>
              <w:t>Код ЄДРПОУ 37999649</w:t>
            </w:r>
          </w:p>
          <w:p w14:paraId="07C8667B" w14:textId="77777777" w:rsidR="00C561A4" w:rsidRDefault="00C561A4" w:rsidP="000E1C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55C90">
              <w:rPr>
                <w:rFonts w:ascii="Times New Roman" w:hAnsi="Times New Roman" w:cs="Times New Roman"/>
                <w:lang w:val="uk-UA"/>
              </w:rPr>
              <w:t>Код класифікації доходів бюджету: 22080401</w:t>
            </w:r>
          </w:p>
          <w:p w14:paraId="2E103F39" w14:textId="77777777" w:rsidR="00AE3DA2" w:rsidRDefault="00AE3DA2" w:rsidP="000E1C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40563813" w14:textId="77777777" w:rsidR="00AE3DA2" w:rsidRDefault="00AE3DA2" w:rsidP="000E1C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перерахування переможцем електронного аукціону забезпечувального депозиту:</w:t>
            </w:r>
          </w:p>
          <w:p w14:paraId="46B2023D" w14:textId="77777777" w:rsidR="00AE3DA2" w:rsidRPr="00D55C90" w:rsidRDefault="00AE3DA2" w:rsidP="00AE3D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D55C90">
              <w:rPr>
                <w:rFonts w:ascii="Times New Roman" w:hAnsi="Times New Roman" w:cs="Times New Roman"/>
                <w:lang w:val="uk-UA"/>
              </w:rPr>
              <w:t>держувач: У</w:t>
            </w:r>
            <w:r>
              <w:rPr>
                <w:rFonts w:ascii="Times New Roman" w:hAnsi="Times New Roman" w:cs="Times New Roman"/>
                <w:lang w:val="uk-UA"/>
              </w:rPr>
              <w:t>правління комунального майна та приватизації Департаменту економіки та комунального майна Харківської міської ради</w:t>
            </w:r>
          </w:p>
          <w:p w14:paraId="360CAB56" w14:textId="77777777" w:rsidR="00AE3DA2" w:rsidRPr="00AE3DA2" w:rsidRDefault="00AE3DA2" w:rsidP="00AE3D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55C90">
              <w:rPr>
                <w:rFonts w:ascii="Times New Roman" w:hAnsi="Times New Roman" w:cs="Times New Roman"/>
                <w:lang w:val="uk-UA"/>
              </w:rPr>
              <w:t>рахунок (IBAN)</w:t>
            </w:r>
            <w:r w:rsidRPr="00D55C90">
              <w:rPr>
                <w:rFonts w:ascii="Times New Roman" w:hAnsi="Times New Roman" w:cs="Times New Roman"/>
              </w:rPr>
              <w:t xml:space="preserve">: </w:t>
            </w:r>
            <w:r w:rsidRPr="00D55C90">
              <w:rPr>
                <w:rFonts w:ascii="Times New Roman" w:hAnsi="Times New Roman" w:cs="Times New Roman"/>
                <w:lang w:val="uk-UA"/>
              </w:rPr>
              <w:t xml:space="preserve">№ </w:t>
            </w:r>
            <w:r w:rsidRPr="00D55C90">
              <w:rPr>
                <w:rFonts w:ascii="Times New Roman" w:hAnsi="Times New Roman" w:cs="Times New Roman"/>
              </w:rPr>
              <w:t>UA</w:t>
            </w:r>
            <w:r>
              <w:rPr>
                <w:rFonts w:ascii="Times New Roman" w:hAnsi="Times New Roman" w:cs="Times New Roman"/>
                <w:lang w:val="uk-UA"/>
              </w:rPr>
              <w:t>258201720355259003000033770</w:t>
            </w:r>
          </w:p>
          <w:p w14:paraId="1F15DF88" w14:textId="77777777" w:rsidR="00AE3DA2" w:rsidRPr="00D55C90" w:rsidRDefault="00AE3DA2" w:rsidP="00AE3D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55C90">
              <w:rPr>
                <w:rFonts w:ascii="Times New Roman" w:hAnsi="Times New Roman" w:cs="Times New Roman"/>
                <w:lang w:val="uk-UA"/>
              </w:rPr>
              <w:t xml:space="preserve">Банк одержувача: </w:t>
            </w:r>
            <w:r>
              <w:rPr>
                <w:rFonts w:ascii="Times New Roman" w:hAnsi="Times New Roman" w:cs="Times New Roman"/>
                <w:lang w:val="uk-UA"/>
              </w:rPr>
              <w:t>Державна к</w:t>
            </w:r>
            <w:r w:rsidRPr="00D55C90">
              <w:rPr>
                <w:rFonts w:ascii="Times New Roman" w:hAnsi="Times New Roman" w:cs="Times New Roman"/>
                <w:lang w:val="uk-UA"/>
              </w:rPr>
              <w:t>азначейств</w:t>
            </w:r>
            <w:r>
              <w:rPr>
                <w:rFonts w:ascii="Times New Roman" w:hAnsi="Times New Roman" w:cs="Times New Roman"/>
                <w:lang w:val="uk-UA"/>
              </w:rPr>
              <w:t>а служба</w:t>
            </w:r>
            <w:r w:rsidRPr="00D55C90"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  <w:r>
              <w:rPr>
                <w:rFonts w:ascii="Times New Roman" w:hAnsi="Times New Roman" w:cs="Times New Roman"/>
                <w:lang w:val="uk-UA"/>
              </w:rPr>
              <w:t>, м. Київ</w:t>
            </w:r>
          </w:p>
          <w:p w14:paraId="252D1D5B" w14:textId="77777777" w:rsidR="00AE3DA2" w:rsidRPr="00D55C90" w:rsidRDefault="00AE3DA2" w:rsidP="00AE3D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55C90">
              <w:rPr>
                <w:rFonts w:ascii="Times New Roman" w:hAnsi="Times New Roman" w:cs="Times New Roman"/>
                <w:lang w:val="uk-UA"/>
              </w:rPr>
              <w:t xml:space="preserve">Код ЄДРПОУ </w:t>
            </w:r>
            <w:r>
              <w:rPr>
                <w:rFonts w:ascii="Times New Roman" w:hAnsi="Times New Roman" w:cs="Times New Roman"/>
                <w:lang w:val="uk-UA"/>
              </w:rPr>
              <w:t>14095412</w:t>
            </w:r>
          </w:p>
          <w:p w14:paraId="4ECBE155" w14:textId="77777777" w:rsidR="00AE3DA2" w:rsidRPr="00D55C90" w:rsidRDefault="00AE3DA2" w:rsidP="00AE3D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561A4" w:rsidRPr="002D74D1" w14:paraId="286CFD47" w14:textId="77777777" w:rsidTr="000E1C12">
        <w:trPr>
          <w:cantSplit/>
        </w:trPr>
        <w:tc>
          <w:tcPr>
            <w:tcW w:w="8011" w:type="dxa"/>
          </w:tcPr>
          <w:p w14:paraId="02C021D2" w14:textId="77777777" w:rsidR="00C561A4" w:rsidRPr="00D55C90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5C90">
              <w:rPr>
                <w:rFonts w:ascii="Times New Roman" w:hAnsi="Times New Roman"/>
                <w:sz w:val="22"/>
                <w:szCs w:val="22"/>
              </w:rPr>
              <w:lastRenderedPageBreak/>
              <w:t>9.4. 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7512" w:type="dxa"/>
          </w:tcPr>
          <w:p w14:paraId="1FDE2638" w14:textId="77777777" w:rsidR="00C561A4" w:rsidRPr="00D55C90" w:rsidRDefault="00E27C48" w:rsidP="000E1C1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</w:pPr>
            <w:hyperlink r:id="rId10" w:history="1">
              <w:r w:rsidR="00C561A4" w:rsidRPr="00D55C90">
                <w:rPr>
                  <w:rStyle w:val="a4"/>
                  <w:rFonts w:ascii="Times New Roman" w:hAnsi="Times New Roman"/>
                  <w:sz w:val="22"/>
                  <w:szCs w:val="22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C561A4" w:rsidRPr="00D55C90" w14:paraId="3EAED4AD" w14:textId="77777777" w:rsidTr="000E1C12">
        <w:trPr>
          <w:cantSplit/>
          <w:trHeight w:val="275"/>
        </w:trPr>
        <w:tc>
          <w:tcPr>
            <w:tcW w:w="8011" w:type="dxa"/>
          </w:tcPr>
          <w:p w14:paraId="783D497B" w14:textId="77777777" w:rsidR="00C561A4" w:rsidRPr="00D55C90" w:rsidRDefault="00C561A4" w:rsidP="000E1C12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bookmarkStart w:id="14" w:name="n102"/>
            <w:bookmarkEnd w:id="14"/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9.5. Проекти додаткової угоди до договору оренди для існуючого орендаря та договір оренди для нового орендаря</w:t>
            </w:r>
          </w:p>
        </w:tc>
        <w:tc>
          <w:tcPr>
            <w:tcW w:w="7512" w:type="dxa"/>
          </w:tcPr>
          <w:p w14:paraId="6238F8D4" w14:textId="77777777" w:rsidR="00C561A4" w:rsidRPr="00D55C90" w:rsidRDefault="00C561A4" w:rsidP="000E1C12">
            <w:pPr>
              <w:spacing w:after="0" w:line="240" w:lineRule="auto"/>
              <w:jc w:val="both"/>
              <w:rPr>
                <w:lang w:val="uk-UA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додаються</w:t>
            </w:r>
          </w:p>
        </w:tc>
      </w:tr>
    </w:tbl>
    <w:p w14:paraId="5421CDC2" w14:textId="77777777" w:rsidR="00C561A4" w:rsidRPr="00D55C90" w:rsidRDefault="00C561A4" w:rsidP="00C561A4">
      <w:pPr>
        <w:spacing w:after="0"/>
      </w:pPr>
    </w:p>
    <w:p w14:paraId="2FDF6E4F" w14:textId="77777777" w:rsidR="00DF3EF6" w:rsidRPr="00C561A4" w:rsidRDefault="00DF3EF6" w:rsidP="00C561A4"/>
    <w:sectPr w:rsidR="00DF3EF6" w:rsidRPr="00C561A4" w:rsidSect="00D55C90">
      <w:headerReference w:type="default" r:id="rId11"/>
      <w:footerReference w:type="first" r:id="rId12"/>
      <w:pgSz w:w="16838" w:h="11906" w:orient="landscape"/>
      <w:pgMar w:top="425" w:right="539" w:bottom="397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39A81" w14:textId="77777777" w:rsidR="00E27C48" w:rsidRDefault="00E27C48">
      <w:pPr>
        <w:spacing w:after="0" w:line="240" w:lineRule="auto"/>
      </w:pPr>
      <w:r>
        <w:separator/>
      </w:r>
    </w:p>
  </w:endnote>
  <w:endnote w:type="continuationSeparator" w:id="0">
    <w:p w14:paraId="70A468E1" w14:textId="77777777" w:rsidR="00E27C48" w:rsidRDefault="00E2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06EA7" w14:textId="77777777" w:rsidR="00193800" w:rsidRDefault="00E27C48">
    <w:pPr>
      <w:pStyle w:val="a9"/>
      <w:jc w:val="right"/>
    </w:pPr>
  </w:p>
  <w:p w14:paraId="3F21B5C4" w14:textId="77777777" w:rsidR="00193800" w:rsidRDefault="00E27C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82F8B" w14:textId="77777777" w:rsidR="00E27C48" w:rsidRDefault="00E27C48">
      <w:pPr>
        <w:spacing w:after="0" w:line="240" w:lineRule="auto"/>
      </w:pPr>
      <w:r>
        <w:separator/>
      </w:r>
    </w:p>
  </w:footnote>
  <w:footnote w:type="continuationSeparator" w:id="0">
    <w:p w14:paraId="035C60EB" w14:textId="77777777" w:rsidR="00E27C48" w:rsidRDefault="00E2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DBE46" w14:textId="77777777" w:rsidR="00193800" w:rsidRDefault="00A963E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7B9974F1" w14:textId="77777777" w:rsidR="00193800" w:rsidRPr="00D52A59" w:rsidRDefault="00E27C48" w:rsidP="00D47950">
    <w:pPr>
      <w:pStyle w:val="a7"/>
      <w:ind w:firstLine="1346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5B5F"/>
    <w:multiLevelType w:val="hybridMultilevel"/>
    <w:tmpl w:val="AAB68946"/>
    <w:lvl w:ilvl="0" w:tplc="C23C0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51D3"/>
    <w:multiLevelType w:val="hybridMultilevel"/>
    <w:tmpl w:val="AB322476"/>
    <w:lvl w:ilvl="0" w:tplc="C71875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95D63"/>
    <w:multiLevelType w:val="multilevel"/>
    <w:tmpl w:val="B7B649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475C46"/>
    <w:multiLevelType w:val="multilevel"/>
    <w:tmpl w:val="7F7061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9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  <w:color w:val="auto"/>
      </w:rPr>
    </w:lvl>
  </w:abstractNum>
  <w:abstractNum w:abstractNumId="4" w15:restartNumberingAfterBreak="0">
    <w:nsid w:val="1DCB24D0"/>
    <w:multiLevelType w:val="multilevel"/>
    <w:tmpl w:val="0DA827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0AF0C52"/>
    <w:multiLevelType w:val="hybridMultilevel"/>
    <w:tmpl w:val="77405D76"/>
    <w:lvl w:ilvl="0" w:tplc="E9169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3A61"/>
    <w:multiLevelType w:val="multilevel"/>
    <w:tmpl w:val="40100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2D6F14"/>
    <w:multiLevelType w:val="multilevel"/>
    <w:tmpl w:val="FFE23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0" w:hanging="2160"/>
      </w:pPr>
      <w:rPr>
        <w:rFonts w:hint="default"/>
      </w:rPr>
    </w:lvl>
  </w:abstractNum>
  <w:abstractNum w:abstractNumId="8" w15:restartNumberingAfterBreak="0">
    <w:nsid w:val="4B831B87"/>
    <w:multiLevelType w:val="hybridMultilevel"/>
    <w:tmpl w:val="C0947832"/>
    <w:lvl w:ilvl="0" w:tplc="98B6F89A">
      <w:start w:val="5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4F7DE6"/>
    <w:multiLevelType w:val="hybridMultilevel"/>
    <w:tmpl w:val="8626DEC2"/>
    <w:lvl w:ilvl="0" w:tplc="78142CDE">
      <w:start w:val="6"/>
      <w:numFmt w:val="decimal"/>
      <w:lvlText w:val="%1."/>
      <w:lvlJc w:val="left"/>
      <w:pPr>
        <w:ind w:left="89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0" w15:restartNumberingAfterBreak="0">
    <w:nsid w:val="62982576"/>
    <w:multiLevelType w:val="hybridMultilevel"/>
    <w:tmpl w:val="1CF68D50"/>
    <w:lvl w:ilvl="0" w:tplc="A4DE8768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B4194"/>
    <w:multiLevelType w:val="multilevel"/>
    <w:tmpl w:val="18D069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F6"/>
    <w:rsid w:val="000D642D"/>
    <w:rsid w:val="00110851"/>
    <w:rsid w:val="00155E9D"/>
    <w:rsid w:val="00171B0C"/>
    <w:rsid w:val="0019489E"/>
    <w:rsid w:val="00205012"/>
    <w:rsid w:val="00235012"/>
    <w:rsid w:val="0024167C"/>
    <w:rsid w:val="00252EFC"/>
    <w:rsid w:val="00274BDA"/>
    <w:rsid w:val="002D0049"/>
    <w:rsid w:val="002D74D1"/>
    <w:rsid w:val="00334192"/>
    <w:rsid w:val="003876FF"/>
    <w:rsid w:val="003A2A04"/>
    <w:rsid w:val="003A4FF0"/>
    <w:rsid w:val="003A626B"/>
    <w:rsid w:val="003B5966"/>
    <w:rsid w:val="0044496A"/>
    <w:rsid w:val="00457C7F"/>
    <w:rsid w:val="004F2B94"/>
    <w:rsid w:val="00537AA4"/>
    <w:rsid w:val="00587CBC"/>
    <w:rsid w:val="005C6A3C"/>
    <w:rsid w:val="005E0E76"/>
    <w:rsid w:val="005F5AB3"/>
    <w:rsid w:val="00692230"/>
    <w:rsid w:val="006C3222"/>
    <w:rsid w:val="006F20C7"/>
    <w:rsid w:val="00757BB5"/>
    <w:rsid w:val="007942D1"/>
    <w:rsid w:val="007D411F"/>
    <w:rsid w:val="00814B2B"/>
    <w:rsid w:val="00887C95"/>
    <w:rsid w:val="009327D8"/>
    <w:rsid w:val="009430FC"/>
    <w:rsid w:val="00943156"/>
    <w:rsid w:val="009E211B"/>
    <w:rsid w:val="00A31603"/>
    <w:rsid w:val="00A963E5"/>
    <w:rsid w:val="00AB7CC1"/>
    <w:rsid w:val="00AC1E76"/>
    <w:rsid w:val="00AE3DA2"/>
    <w:rsid w:val="00B4212F"/>
    <w:rsid w:val="00B42F28"/>
    <w:rsid w:val="00C547E4"/>
    <w:rsid w:val="00C561A4"/>
    <w:rsid w:val="00D25278"/>
    <w:rsid w:val="00D43D45"/>
    <w:rsid w:val="00D55C90"/>
    <w:rsid w:val="00DB0871"/>
    <w:rsid w:val="00DF3EF6"/>
    <w:rsid w:val="00DF5E1D"/>
    <w:rsid w:val="00E101EE"/>
    <w:rsid w:val="00E27C48"/>
    <w:rsid w:val="00E42BEE"/>
    <w:rsid w:val="00E97348"/>
    <w:rsid w:val="00F64793"/>
    <w:rsid w:val="00F770F0"/>
    <w:rsid w:val="00F93F36"/>
    <w:rsid w:val="00FC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1895"/>
  <w15:chartTrackingRefBased/>
  <w15:docId w15:val="{1AB07512-E862-46E7-9671-00465B99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EF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EF6"/>
    <w:pPr>
      <w:ind w:left="720"/>
    </w:pPr>
  </w:style>
  <w:style w:type="character" w:styleId="a4">
    <w:name w:val="Hyperlink"/>
    <w:uiPriority w:val="99"/>
    <w:rsid w:val="00DF3EF6"/>
    <w:rPr>
      <w:color w:val="0000FF"/>
      <w:u w:val="single"/>
    </w:rPr>
  </w:style>
  <w:style w:type="paragraph" w:styleId="a5">
    <w:name w:val="Body Text Indent"/>
    <w:basedOn w:val="a"/>
    <w:link w:val="a6"/>
    <w:uiPriority w:val="99"/>
    <w:rsid w:val="00DF3EF6"/>
    <w:pPr>
      <w:spacing w:after="0" w:line="240" w:lineRule="auto"/>
      <w:ind w:firstLine="1134"/>
      <w:jc w:val="both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F3EF6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7">
    <w:name w:val="header"/>
    <w:basedOn w:val="a"/>
    <w:link w:val="a8"/>
    <w:uiPriority w:val="99"/>
    <w:rsid w:val="00DF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EF6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rsid w:val="00DF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EF6"/>
    <w:rPr>
      <w:rFonts w:ascii="Calibri" w:eastAsia="Calibri" w:hAnsi="Calibri" w:cs="Calibri"/>
    </w:rPr>
  </w:style>
  <w:style w:type="character" w:customStyle="1" w:styleId="ab">
    <w:name w:val="Основной текст_"/>
    <w:link w:val="3"/>
    <w:uiPriority w:val="99"/>
    <w:locked/>
    <w:rsid w:val="00DF3EF6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rsid w:val="00DF3EF6"/>
    <w:pPr>
      <w:widowControl w:val="0"/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</w:rPr>
  </w:style>
  <w:style w:type="paragraph" w:customStyle="1" w:styleId="ac">
    <w:name w:val="Нормальний текст"/>
    <w:basedOn w:val="a"/>
    <w:rsid w:val="00DF3EF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rvps2">
    <w:name w:val="rvps2"/>
    <w:basedOn w:val="a"/>
    <w:rsid w:val="00DF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3A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A2A04"/>
    <w:rPr>
      <w:rFonts w:ascii="Segoe UI" w:eastAsia="Calibri" w:hAnsi="Segoe UI" w:cs="Segoe U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A31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mp@citynet.khark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CAE6-15B4-4088-853E-DBA41F4E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6844</Words>
  <Characters>390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Oleg Пругло</cp:lastModifiedBy>
  <cp:revision>17</cp:revision>
  <cp:lastPrinted>2021-02-15T12:14:00Z</cp:lastPrinted>
  <dcterms:created xsi:type="dcterms:W3CDTF">2020-11-11T13:00:00Z</dcterms:created>
  <dcterms:modified xsi:type="dcterms:W3CDTF">2021-02-15T14:45:00Z</dcterms:modified>
</cp:coreProperties>
</file>